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5749" w14:textId="77777777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程式設計與實習(二)</w:t>
      </w:r>
    </w:p>
    <w:p w14:paraId="0E358595" w14:textId="4531167D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期</w:t>
      </w:r>
      <w:r w:rsidR="005432F6">
        <w:rPr>
          <w:rFonts w:ascii="標楷體" w:eastAsia="標楷體" w:hAnsi="標楷體" w:hint="eastAsia"/>
          <w:b/>
          <w:sz w:val="56"/>
          <w:szCs w:val="56"/>
        </w:rPr>
        <w:t>末</w:t>
      </w:r>
      <w:r w:rsidRPr="00783D0E">
        <w:rPr>
          <w:rFonts w:ascii="標楷體" w:eastAsia="標楷體" w:hAnsi="標楷體" w:hint="eastAsia"/>
          <w:b/>
          <w:sz w:val="56"/>
          <w:szCs w:val="56"/>
        </w:rPr>
        <w:t>考試卷</w:t>
      </w:r>
      <w:r w:rsidR="008E095E">
        <w:rPr>
          <w:rFonts w:ascii="標楷體" w:eastAsia="標楷體" w:hAnsi="標楷體" w:hint="eastAsia"/>
          <w:b/>
          <w:sz w:val="56"/>
          <w:szCs w:val="56"/>
        </w:rPr>
        <w:t>(</w:t>
      </w:r>
      <w:r w:rsidR="008E095E">
        <w:rPr>
          <w:rFonts w:ascii="標楷體" w:eastAsia="標楷體" w:hAnsi="標楷體"/>
          <w:b/>
          <w:sz w:val="56"/>
          <w:szCs w:val="56"/>
        </w:rPr>
        <w:t>A)</w:t>
      </w:r>
    </w:p>
    <w:p w14:paraId="6D7F5CF1" w14:textId="75C5D566" w:rsidR="00757D6B" w:rsidRPr="00783D0E" w:rsidRDefault="00EB7141" w:rsidP="00757D6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202</w:t>
      </w:r>
      <w:r>
        <w:rPr>
          <w:rFonts w:ascii="標楷體" w:eastAsia="標楷體" w:hAnsi="標楷體" w:hint="eastAsia"/>
          <w:sz w:val="56"/>
          <w:szCs w:val="56"/>
        </w:rPr>
        <w:t>2</w:t>
      </w:r>
      <w:r>
        <w:rPr>
          <w:rFonts w:ascii="標楷體" w:eastAsia="標楷體" w:hAnsi="標楷體"/>
          <w:sz w:val="56"/>
          <w:szCs w:val="56"/>
        </w:rPr>
        <w:t>0624</w:t>
      </w:r>
      <w:r w:rsidR="00774D3D">
        <w:rPr>
          <w:rFonts w:ascii="標楷體" w:eastAsia="標楷體" w:hAnsi="標楷體"/>
          <w:sz w:val="56"/>
          <w:szCs w:val="56"/>
        </w:rPr>
        <w:t>1</w:t>
      </w:r>
      <w:r>
        <w:rPr>
          <w:rFonts w:ascii="標楷體" w:eastAsia="標楷體" w:hAnsi="標楷體"/>
          <w:sz w:val="56"/>
          <w:szCs w:val="56"/>
        </w:rPr>
        <w:t>3</w:t>
      </w:r>
      <w:r w:rsidR="00B33CCA">
        <w:rPr>
          <w:rFonts w:ascii="標楷體" w:eastAsia="標楷體" w:hAnsi="標楷體"/>
          <w:sz w:val="56"/>
          <w:szCs w:val="56"/>
        </w:rPr>
        <w:t>1</w:t>
      </w:r>
      <w:r w:rsidR="00BD234F">
        <w:rPr>
          <w:rFonts w:ascii="標楷體" w:eastAsia="標楷體" w:hAnsi="標楷體"/>
          <w:sz w:val="56"/>
          <w:szCs w:val="56"/>
        </w:rPr>
        <w:t>0</w:t>
      </w:r>
      <w:r w:rsidR="00757D6B" w:rsidRPr="00783D0E">
        <w:rPr>
          <w:rFonts w:ascii="標楷體" w:eastAsia="標楷體" w:hAnsi="標楷體"/>
          <w:sz w:val="56"/>
          <w:szCs w:val="56"/>
        </w:rPr>
        <w:t>1</w:t>
      </w:r>
      <w:r>
        <w:rPr>
          <w:rFonts w:ascii="標楷體" w:eastAsia="標楷體" w:hAnsi="標楷體"/>
          <w:sz w:val="56"/>
          <w:szCs w:val="56"/>
        </w:rPr>
        <w:t>440</w:t>
      </w:r>
    </w:p>
    <w:p w14:paraId="42220AF7" w14:textId="298690CF" w:rsidR="00757D6B" w:rsidRPr="00783D0E" w:rsidRDefault="00757D6B" w:rsidP="001F06C5">
      <w:pPr>
        <w:jc w:val="center"/>
        <w:rPr>
          <w:rFonts w:ascii="標楷體" w:eastAsia="標楷體" w:hAnsi="標楷體"/>
          <w:sz w:val="28"/>
          <w:szCs w:val="24"/>
        </w:rPr>
      </w:pPr>
    </w:p>
    <w:p w14:paraId="291DC7DE" w14:textId="0107EFA5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28814044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7AB85087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班級: ________________________</w:t>
      </w:r>
    </w:p>
    <w:p w14:paraId="0BF64900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姓名: ________________________</w:t>
      </w:r>
    </w:p>
    <w:p w14:paraId="52DE256E" w14:textId="02869B7E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學號: ________________________</w:t>
      </w:r>
    </w:p>
    <w:p w14:paraId="68D9024F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530251" w:rsidRPr="00783D0E" w14:paraId="2BAEF255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366B1449" w14:textId="063F65B8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一題(</w:t>
            </w:r>
            <w:r w:rsidR="00503F08">
              <w:rPr>
                <w:rFonts w:ascii="標楷體" w:eastAsia="標楷體" w:hAnsi="標楷體"/>
                <w:b/>
                <w:sz w:val="36"/>
                <w:szCs w:val="28"/>
              </w:rPr>
              <w:t>1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6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4F5FB1A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5F04D60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1937134" w14:textId="106EFA8A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二題(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6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06ADF49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031D75E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57948517" w14:textId="546D81D4" w:rsidR="00530251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三題(</w:t>
            </w:r>
            <w:r w:rsidR="001E2F6E">
              <w:rPr>
                <w:rFonts w:ascii="標楷體" w:eastAsia="標楷體" w:hAnsi="標楷體"/>
                <w:b/>
                <w:sz w:val="36"/>
                <w:szCs w:val="28"/>
              </w:rPr>
              <w:t>8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77C2B16C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03F08" w:rsidRPr="00783D0E" w14:paraId="1084839B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101FD57" w14:textId="0EA05637" w:rsidR="00503F08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四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題(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3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0460CC26" w14:textId="77777777" w:rsidR="00503F08" w:rsidRPr="00783D0E" w:rsidRDefault="00503F08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75760FFE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11413D55" w14:textId="37A84E83" w:rsidR="00757D6B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C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 xml:space="preserve">PE 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一星題(4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%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EDAA845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3C66896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D507491" w14:textId="6ACED218" w:rsidR="00757D6B" w:rsidRPr="00783D0E" w:rsidRDefault="003F775D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課程加分</w:t>
            </w:r>
          </w:p>
        </w:tc>
        <w:tc>
          <w:tcPr>
            <w:tcW w:w="4253" w:type="dxa"/>
            <w:vAlign w:val="center"/>
          </w:tcPr>
          <w:p w14:paraId="2294AABB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3F775D" w:rsidRPr="00783D0E" w14:paraId="7D0779E4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D5C3825" w14:textId="4BB76E5D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總分(最高100分)</w:t>
            </w:r>
          </w:p>
        </w:tc>
        <w:tc>
          <w:tcPr>
            <w:tcW w:w="4253" w:type="dxa"/>
            <w:vAlign w:val="center"/>
          </w:tcPr>
          <w:p w14:paraId="55E2E8BD" w14:textId="77777777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</w:tbl>
    <w:p w14:paraId="4C584CCA" w14:textId="10F29B4D" w:rsidR="00D9039E" w:rsidRDefault="00D9039E" w:rsidP="00757D6B">
      <w:pPr>
        <w:rPr>
          <w:rFonts w:ascii="標楷體" w:eastAsia="標楷體" w:hAnsi="標楷體"/>
          <w:sz w:val="28"/>
          <w:szCs w:val="24"/>
        </w:rPr>
      </w:pPr>
    </w:p>
    <w:p w14:paraId="02B8A15C" w14:textId="77777777" w:rsidR="00D23235" w:rsidRPr="00783D0E" w:rsidRDefault="00D23235" w:rsidP="00757D6B">
      <w:pPr>
        <w:rPr>
          <w:rFonts w:ascii="標楷體" w:eastAsia="標楷體" w:hAnsi="標楷體"/>
          <w:sz w:val="28"/>
          <w:szCs w:val="24"/>
        </w:rPr>
      </w:pPr>
    </w:p>
    <w:p w14:paraId="4F560A20" w14:textId="344AC541" w:rsidR="003927CE" w:rsidRPr="00783D0E" w:rsidRDefault="00757D6B" w:rsidP="00D9039E">
      <w:pPr>
        <w:rPr>
          <w:rFonts w:ascii="標楷體" w:eastAsia="標楷體" w:hAnsi="標楷體"/>
          <w:szCs w:val="24"/>
        </w:rPr>
        <w:sectPr w:rsidR="003927CE" w:rsidRPr="00783D0E" w:rsidSect="00D903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一題】</w:t>
      </w:r>
      <w:r w:rsidRPr="00783D0E">
        <w:rPr>
          <w:rFonts w:ascii="標楷體" w:eastAsia="標楷體" w:hAnsi="標楷體" w:hint="eastAsia"/>
          <w:b/>
          <w:bCs/>
          <w:szCs w:val="24"/>
        </w:rPr>
        <w:t>請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寫出下列</w:t>
      </w:r>
      <w:r w:rsidRPr="00783D0E">
        <w:rPr>
          <w:rFonts w:ascii="標楷體" w:eastAsia="標楷體" w:hAnsi="標楷體" w:hint="eastAsia"/>
          <w:b/>
          <w:bCs/>
          <w:szCs w:val="24"/>
        </w:rPr>
        <w:t>程式碼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輸出結果</w:t>
      </w:r>
      <w:r w:rsidRPr="00783D0E">
        <w:rPr>
          <w:rFonts w:ascii="標楷體" w:eastAsia="標楷體" w:hAnsi="標楷體" w:hint="eastAsia"/>
          <w:b/>
          <w:bCs/>
          <w:szCs w:val="24"/>
        </w:rPr>
        <w:t>，如有程式錯誤請將錯誤地方圈起來並於答案</w:t>
      </w:r>
      <w:r w:rsidR="00D9039E" w:rsidRPr="00783D0E">
        <w:rPr>
          <w:rFonts w:ascii="標楷體" w:eastAsia="標楷體" w:hAnsi="標楷體" w:hint="eastAsia"/>
          <w:b/>
          <w:bCs/>
          <w:szCs w:val="24"/>
        </w:rPr>
        <w:t>區</w:t>
      </w:r>
      <w:r w:rsidRPr="00783D0E">
        <w:rPr>
          <w:rFonts w:ascii="標楷體" w:eastAsia="標楷體" w:hAnsi="標楷體" w:hint="eastAsia"/>
          <w:b/>
          <w:bCs/>
          <w:szCs w:val="24"/>
        </w:rPr>
        <w:t>寫出錯誤原因。</w:t>
      </w:r>
      <w:r w:rsidR="00127B18" w:rsidRPr="00783D0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(</w:t>
      </w:r>
      <w:r w:rsidR="001E2F6E">
        <w:rPr>
          <w:rFonts w:ascii="標楷體" w:eastAsia="標楷體" w:hAnsi="標楷體"/>
          <w:b/>
          <w:bCs/>
          <w:szCs w:val="24"/>
        </w:rPr>
        <w:t>16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%)</w:t>
      </w:r>
    </w:p>
    <w:p w14:paraId="708C5A1B" w14:textId="799474E9" w:rsidR="003927CE" w:rsidRPr="00783D0E" w:rsidRDefault="003927CE" w:rsidP="00D9039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t>(</w:t>
      </w:r>
      <w:r w:rsidRPr="00783D0E">
        <w:rPr>
          <w:rFonts w:ascii="標楷體" w:eastAsia="標楷體" w:hAnsi="標楷體"/>
          <w:b/>
          <w:bCs/>
          <w:szCs w:val="24"/>
        </w:rPr>
        <w:t>A)</w:t>
      </w:r>
    </w:p>
    <w:p w14:paraId="2896547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2A32A3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 11;</w:t>
      </w:r>
    </w:p>
    <w:p w14:paraId="73A643C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){};</w:t>
      </w:r>
    </w:p>
    <w:p w14:paraId="4C82EE2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 xml:space="preserve">int </w:t>
      </w:r>
      <w:proofErr w:type="spellStart"/>
      <w:r w:rsidRPr="00751934">
        <w:rPr>
          <w:rFonts w:ascii="標楷體" w:eastAsia="標楷體" w:hAnsi="標楷體"/>
          <w:sz w:val="22"/>
        </w:rPr>
        <w:t>a,int</w:t>
      </w:r>
      <w:proofErr w:type="spellEnd"/>
      <w:r w:rsidRPr="00751934">
        <w:rPr>
          <w:rFonts w:ascii="標楷體" w:eastAsia="標楷體" w:hAnsi="標楷體"/>
          <w:sz w:val="22"/>
        </w:rPr>
        <w:t xml:space="preserve"> b)</w:t>
      </w:r>
    </w:p>
    <w:p w14:paraId="55F7254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055F2B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111");</w:t>
      </w:r>
    </w:p>
    <w:p w14:paraId="2F038C6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62D4C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...a){</w:t>
      </w:r>
    </w:p>
    <w:p w14:paraId="02D67D0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79880E3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1,2);</w:t>
      </w:r>
    </w:p>
    <w:p w14:paraId="73968AE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715AD9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4550C55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B extends </w:t>
      </w:r>
      <w:proofErr w:type="gramStart"/>
      <w:r w:rsidRPr="00751934">
        <w:rPr>
          <w:rFonts w:ascii="標楷體" w:eastAsia="標楷體" w:hAnsi="標楷體"/>
          <w:sz w:val="22"/>
        </w:rPr>
        <w:t>A{</w:t>
      </w:r>
      <w:proofErr w:type="gramEnd"/>
    </w:p>
    <w:p w14:paraId="46AF28E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22;</w:t>
      </w:r>
    </w:p>
    <w:p w14:paraId="48C18D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gramStart"/>
      <w:r w:rsidRPr="00751934">
        <w:rPr>
          <w:rFonts w:ascii="標楷體" w:eastAsia="標楷體" w:hAnsi="標楷體"/>
          <w:sz w:val="22"/>
        </w:rPr>
        <w:t>A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445C329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200DC57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ln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B5C39D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C2308D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7176BA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A {</w:t>
      </w:r>
    </w:p>
    <w:p w14:paraId="388B064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87C5BE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b = new </w:t>
      </w:r>
      <w:proofErr w:type="gramStart"/>
      <w:r w:rsidRPr="00751934">
        <w:rPr>
          <w:rFonts w:ascii="標楷體" w:eastAsia="標楷體" w:hAnsi="標楷體"/>
          <w:sz w:val="22"/>
        </w:rPr>
        <w:t>B(</w:t>
      </w:r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65DEC12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b.A</w:t>
      </w:r>
      <w:proofErr w:type="spellEnd"/>
      <w:r w:rsidRPr="00751934">
        <w:rPr>
          <w:rFonts w:ascii="標楷體" w:eastAsia="標楷體" w:hAnsi="標楷體"/>
          <w:sz w:val="22"/>
        </w:rPr>
        <w:t>(1,2);</w:t>
      </w:r>
    </w:p>
    <w:p w14:paraId="2DA3CD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405ED45C" w14:textId="77777777" w:rsid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22899485" w14:textId="681CF8FD" w:rsidR="00751934" w:rsidRPr="00B73B0F" w:rsidRDefault="00AC0029" w:rsidP="00751934">
      <w:pPr>
        <w:rPr>
          <w:rFonts w:ascii="標楷體" w:eastAsia="標楷體" w:hAnsi="標楷體"/>
          <w:b/>
          <w:bCs/>
          <w:sz w:val="22"/>
        </w:rPr>
      </w:pPr>
      <w:r w:rsidRPr="00B73B0F">
        <w:rPr>
          <w:rFonts w:ascii="標楷體" w:eastAsia="標楷體" w:hAnsi="標楷體" w:hint="eastAsia"/>
          <w:b/>
          <w:bCs/>
          <w:sz w:val="22"/>
        </w:rPr>
        <w:t>作答區：</w:t>
      </w:r>
    </w:p>
    <w:p w14:paraId="6DCFA4E7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6A1661C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24D2FEB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B5D8EFB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5E11C5F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DD999EC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755E7D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970D59E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3CA6E84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0C2F02A3" w14:textId="703B3702" w:rsidR="00751934" w:rsidRDefault="00751934" w:rsidP="00751934">
      <w:pPr>
        <w:rPr>
          <w:rFonts w:ascii="標楷體" w:eastAsia="標楷體" w:hAnsi="標楷體"/>
          <w:sz w:val="22"/>
        </w:rPr>
      </w:pPr>
    </w:p>
    <w:p w14:paraId="2ABA4CF3" w14:textId="4826DE9E" w:rsidR="00A70E88" w:rsidRDefault="00A70E88" w:rsidP="00751934">
      <w:pPr>
        <w:rPr>
          <w:rFonts w:ascii="標楷體" w:eastAsia="標楷體" w:hAnsi="標楷體"/>
          <w:sz w:val="22"/>
        </w:rPr>
      </w:pPr>
    </w:p>
    <w:p w14:paraId="26E946D9" w14:textId="77777777" w:rsidR="003927CE" w:rsidRPr="00025C52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b/>
          <w:bCs/>
          <w:sz w:val="22"/>
          <w:szCs w:val="24"/>
        </w:rPr>
        <w:t xml:space="preserve"> </w:t>
      </w:r>
      <w:r w:rsidR="003927CE" w:rsidRPr="00783D0E">
        <w:rPr>
          <w:rFonts w:ascii="標楷體" w:eastAsia="標楷體" w:hAnsi="標楷體"/>
          <w:b/>
          <w:bCs/>
          <w:szCs w:val="24"/>
        </w:rPr>
        <w:t>(B)</w:t>
      </w:r>
    </w:p>
    <w:p w14:paraId="104D5A6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27B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 = 15;</w:t>
      </w:r>
    </w:p>
    <w:p w14:paraId="48A586B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 = 10;</w:t>
      </w:r>
    </w:p>
    <w:p w14:paraId="112E5A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</w:t>
      </w:r>
    </w:p>
    <w:p w14:paraId="3A4266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   </w:t>
      </w:r>
    </w:p>
    <w:p w14:paraId="20701B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gramEnd"/>
      <w:r w:rsidRPr="00751934">
        <w:rPr>
          <w:rFonts w:ascii="標楷體" w:eastAsia="標楷體" w:hAnsi="標楷體"/>
          <w:sz w:val="22"/>
        </w:rPr>
        <w:t>+a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07CB80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;</w:t>
      </w:r>
    </w:p>
    <w:p w14:paraId="252068F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b</w:t>
      </w:r>
      <w:proofErr w:type="spellEnd"/>
      <w:r w:rsidRPr="00751934">
        <w:rPr>
          <w:rFonts w:ascii="標楷體" w:eastAsia="標楷體" w:hAnsi="標楷體"/>
          <w:sz w:val="22"/>
        </w:rPr>
        <w:t>);</w:t>
      </w:r>
    </w:p>
    <w:p w14:paraId="67688E2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122124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32443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*2;</w:t>
      </w:r>
    </w:p>
    <w:p w14:paraId="212FFC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903924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75F2B3C" w14:textId="2BEDE7B4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90A7E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class </w:t>
      </w:r>
      <w:proofErr w:type="spellStart"/>
      <w:r w:rsidRPr="00751934">
        <w:rPr>
          <w:rFonts w:ascii="標楷體" w:eastAsia="標楷體" w:hAnsi="標楷體"/>
          <w:sz w:val="22"/>
        </w:rPr>
        <w:t>b_b</w:t>
      </w:r>
      <w:proofErr w:type="spellEnd"/>
      <w:r w:rsidRPr="00751934">
        <w:rPr>
          <w:rFonts w:ascii="標楷體" w:eastAsia="標楷體" w:hAnsi="標楷體"/>
          <w:sz w:val="22"/>
        </w:rPr>
        <w:t xml:space="preserve"> extends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{</w:t>
      </w:r>
      <w:proofErr w:type="gramEnd"/>
    </w:p>
    <w:p w14:paraId="02958FF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;</w:t>
      </w:r>
    </w:p>
    <w:p w14:paraId="3EC066E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;</w:t>
      </w:r>
    </w:p>
    <w:p w14:paraId="763939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0C4EF6A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a,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4C5A18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b;</w:t>
      </w:r>
    </w:p>
    <w:p w14:paraId="377DD9C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 = </w:t>
      </w:r>
      <w:proofErr w:type="spellStart"/>
      <w:r w:rsidRPr="00751934">
        <w:rPr>
          <w:rFonts w:ascii="標楷體" w:eastAsia="標楷體" w:hAnsi="標楷體"/>
          <w:sz w:val="22"/>
        </w:rPr>
        <w:t>this.a+b</w:t>
      </w:r>
      <w:proofErr w:type="spellEnd"/>
      <w:r w:rsidRPr="00751934">
        <w:rPr>
          <w:rFonts w:ascii="標楷體" w:eastAsia="標楷體" w:hAnsi="標楷體"/>
          <w:sz w:val="22"/>
        </w:rPr>
        <w:t>;</w:t>
      </w:r>
    </w:p>
    <w:p w14:paraId="7218C41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"222");</w:t>
      </w:r>
    </w:p>
    <w:p w14:paraId="3B2893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1EABD4D3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</w:t>
      </w:r>
      <w:proofErr w:type="spellStart"/>
      <w:r w:rsidRPr="00751934">
        <w:rPr>
          <w:rFonts w:ascii="標楷體" w:eastAsia="標楷體" w:hAnsi="標楷體"/>
          <w:sz w:val="22"/>
        </w:rPr>
        <w:t>a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int a, int b){</w:t>
      </w:r>
    </w:p>
    <w:p w14:paraId="4110668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 xml:space="preserve">*3+b; </w:t>
      </w:r>
    </w:p>
    <w:p w14:paraId="2D3A85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System.out.print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spellStart"/>
      <w:r w:rsidRPr="00751934">
        <w:rPr>
          <w:rFonts w:ascii="標楷體" w:eastAsia="標楷體" w:hAnsi="標楷體"/>
          <w:sz w:val="22"/>
        </w:rPr>
        <w:t>a+</w:t>
      </w:r>
      <w:proofErr w:type="gramStart"/>
      <w:r w:rsidRPr="00751934">
        <w:rPr>
          <w:rFonts w:ascii="標楷體" w:eastAsia="標楷體" w:hAnsi="標楷體"/>
          <w:sz w:val="22"/>
        </w:rPr>
        <w:t>this.b</w:t>
      </w:r>
      <w:proofErr w:type="spellEnd"/>
      <w:proofErr w:type="gramEnd"/>
      <w:r w:rsidRPr="00751934">
        <w:rPr>
          <w:rFonts w:ascii="標楷體" w:eastAsia="標楷體" w:hAnsi="標楷體"/>
          <w:sz w:val="22"/>
        </w:rPr>
        <w:t>);</w:t>
      </w:r>
    </w:p>
    <w:p w14:paraId="3A444EA7" w14:textId="36245C18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698A24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73A52A1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B {</w:t>
      </w:r>
    </w:p>
    <w:p w14:paraId="224BA34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751934">
        <w:rPr>
          <w:rFonts w:ascii="標楷體" w:eastAsia="標楷體" w:hAnsi="標楷體"/>
          <w:sz w:val="22"/>
        </w:rPr>
        <w:t>main(</w:t>
      </w:r>
      <w:proofErr w:type="gramEnd"/>
      <w:r w:rsidRPr="00751934">
        <w:rPr>
          <w:rFonts w:ascii="標楷體" w:eastAsia="標楷體" w:hAnsi="標楷體"/>
          <w:sz w:val="22"/>
        </w:rPr>
        <w:t xml:space="preserve">String[] </w:t>
      </w:r>
      <w:proofErr w:type="spellStart"/>
      <w:r w:rsidRPr="00751934">
        <w:rPr>
          <w:rFonts w:ascii="標楷體" w:eastAsia="標楷體" w:hAnsi="標楷體"/>
          <w:sz w:val="22"/>
        </w:rPr>
        <w:t>args</w:t>
      </w:r>
      <w:proofErr w:type="spellEnd"/>
      <w:r w:rsidRPr="00751934">
        <w:rPr>
          <w:rFonts w:ascii="標楷體" w:eastAsia="標楷體" w:hAnsi="標楷體"/>
          <w:sz w:val="22"/>
        </w:rPr>
        <w:t>) {</w:t>
      </w:r>
    </w:p>
    <w:p w14:paraId="4AC45B4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r w:rsidRPr="00751934">
        <w:rPr>
          <w:rFonts w:ascii="標楷體" w:eastAsia="標楷體" w:hAnsi="標楷體"/>
          <w:sz w:val="22"/>
        </w:rPr>
        <w:t>a_b</w:t>
      </w:r>
      <w:proofErr w:type="spellEnd"/>
      <w:r w:rsidRPr="00751934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751934">
        <w:rPr>
          <w:rFonts w:ascii="標楷體" w:eastAsia="標楷體" w:hAnsi="標楷體"/>
          <w:sz w:val="22"/>
        </w:rPr>
        <w:t>b_</w:t>
      </w:r>
      <w:proofErr w:type="gramStart"/>
      <w:r w:rsidRPr="00751934">
        <w:rPr>
          <w:rFonts w:ascii="標楷體" w:eastAsia="標楷體" w:hAnsi="標楷體"/>
          <w:sz w:val="22"/>
        </w:rPr>
        <w:t>b</w:t>
      </w:r>
      <w:proofErr w:type="spellEnd"/>
      <w:r w:rsidRPr="00751934">
        <w:rPr>
          <w:rFonts w:ascii="標楷體" w:eastAsia="標楷體" w:hAnsi="標楷體"/>
          <w:sz w:val="22"/>
        </w:rPr>
        <w:t>(</w:t>
      </w:r>
      <w:proofErr w:type="gramEnd"/>
      <w:r w:rsidRPr="00751934">
        <w:rPr>
          <w:rFonts w:ascii="標楷體" w:eastAsia="標楷體" w:hAnsi="標楷體"/>
          <w:sz w:val="22"/>
        </w:rPr>
        <w:t>10,10);</w:t>
      </w:r>
    </w:p>
    <w:p w14:paraId="69EE5C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751934">
        <w:rPr>
          <w:rFonts w:ascii="標楷體" w:eastAsia="標楷體" w:hAnsi="標楷體"/>
          <w:sz w:val="22"/>
        </w:rPr>
        <w:t>test.a</w:t>
      </w:r>
      <w:proofErr w:type="gramEnd"/>
      <w:r w:rsidRPr="00751934">
        <w:rPr>
          <w:rFonts w:ascii="標楷體" w:eastAsia="標楷體" w:hAnsi="標楷體"/>
          <w:sz w:val="22"/>
        </w:rPr>
        <w:t>_b</w:t>
      </w:r>
      <w:proofErr w:type="spellEnd"/>
      <w:r w:rsidRPr="00751934">
        <w:rPr>
          <w:rFonts w:ascii="標楷體" w:eastAsia="標楷體" w:hAnsi="標楷體"/>
          <w:sz w:val="22"/>
        </w:rPr>
        <w:t>(20,10);</w:t>
      </w:r>
    </w:p>
    <w:p w14:paraId="786EE6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DEEA0CD" w14:textId="519D15B7" w:rsidR="005A1B94" w:rsidRPr="00783D0E" w:rsidRDefault="00751934" w:rsidP="00751934">
      <w:pPr>
        <w:rPr>
          <w:rFonts w:ascii="標楷體" w:eastAsia="標楷體" w:hAnsi="標楷體"/>
          <w:szCs w:val="24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0D70A01C" w14:textId="6C8E73D1" w:rsidR="005A1B94" w:rsidRPr="00B73B0F" w:rsidRDefault="00AC0029" w:rsidP="003927CE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06785B9C" w14:textId="77777777" w:rsidR="005A1B94" w:rsidRPr="00783D0E" w:rsidRDefault="005A1B94" w:rsidP="003927CE">
      <w:pPr>
        <w:rPr>
          <w:rFonts w:ascii="標楷體" w:eastAsia="標楷體" w:hAnsi="標楷體"/>
          <w:szCs w:val="24"/>
        </w:rPr>
      </w:pPr>
    </w:p>
    <w:p w14:paraId="08BE7BB0" w14:textId="34BB09EB" w:rsidR="005A1B94" w:rsidRPr="00783D0E" w:rsidRDefault="005A1B94" w:rsidP="003927CE">
      <w:pPr>
        <w:rPr>
          <w:rFonts w:ascii="標楷體" w:eastAsia="標楷體" w:hAnsi="標楷體"/>
          <w:szCs w:val="24"/>
        </w:rPr>
        <w:sectPr w:rsidR="005A1B94" w:rsidRPr="00783D0E" w:rsidSect="005A1B9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EF125EA" w14:textId="77777777" w:rsidR="005A1B94" w:rsidRPr="00783D0E" w:rsidRDefault="005A1B94" w:rsidP="003927CE">
      <w:pPr>
        <w:rPr>
          <w:rFonts w:ascii="標楷體" w:eastAsia="標楷體" w:hAnsi="標楷體"/>
          <w:b/>
          <w:bCs/>
          <w:szCs w:val="24"/>
        </w:rPr>
        <w:sectPr w:rsidR="005A1B94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D06365" w14:textId="77777777" w:rsidR="002A6CD2" w:rsidRPr="00783D0E" w:rsidRDefault="002A6CD2" w:rsidP="002A6CD2">
      <w:pPr>
        <w:rPr>
          <w:rFonts w:ascii="標楷體" w:eastAsia="標楷體" w:hAnsi="標楷體"/>
          <w:szCs w:val="24"/>
        </w:rPr>
        <w:sectPr w:rsidR="002A6CD2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81FC39" w14:textId="0E638AC8" w:rsidR="002A6CD2" w:rsidRPr="00783D0E" w:rsidRDefault="002A6CD2" w:rsidP="002A6CD2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lastRenderedPageBreak/>
        <w:t>(C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5D61BFD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0A0A651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5;</w:t>
      </w:r>
    </w:p>
    <w:p w14:paraId="4BD4FB1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b = 12;</w:t>
      </w:r>
    </w:p>
    <w:p w14:paraId="7197AE31" w14:textId="60DEACD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a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630277E6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interface b extends </w:t>
      </w:r>
      <w:proofErr w:type="gramStart"/>
      <w:r w:rsidRPr="00A70E88">
        <w:rPr>
          <w:rFonts w:ascii="標楷體" w:eastAsia="標楷體" w:hAnsi="標楷體"/>
          <w:sz w:val="22"/>
        </w:rPr>
        <w:t>a{</w:t>
      </w:r>
      <w:proofErr w:type="gramEnd"/>
    </w:p>
    <w:p w14:paraId="70BE94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15;</w:t>
      </w:r>
    </w:p>
    <w:p w14:paraId="0E0D5DF5" w14:textId="5999CD1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}</w:t>
      </w:r>
    </w:p>
    <w:p w14:paraId="31DA3667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implements </w:t>
      </w:r>
      <w:proofErr w:type="gramStart"/>
      <w:r w:rsidRPr="00A70E88">
        <w:rPr>
          <w:rFonts w:ascii="標楷體" w:eastAsia="標楷體" w:hAnsi="標楷體"/>
          <w:sz w:val="22"/>
        </w:rPr>
        <w:t>b{</w:t>
      </w:r>
      <w:proofErr w:type="gramEnd"/>
    </w:p>
    <w:p w14:paraId="1B65E250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a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a, int c){</w:t>
      </w:r>
    </w:p>
    <w:p w14:paraId="2EA7E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gramEnd"/>
      <w:r w:rsidRPr="00A70E88">
        <w:rPr>
          <w:rFonts w:ascii="標楷體" w:eastAsia="標楷體" w:hAnsi="標楷體"/>
          <w:sz w:val="22"/>
        </w:rPr>
        <w:t>+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7AA98CE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58FA28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0505" w14:textId="68988F2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a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0329874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341851DA" w14:textId="32DD864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</w:t>
      </w:r>
      <w:proofErr w:type="gramStart"/>
      <w:r w:rsidRPr="00A70E88">
        <w:rPr>
          <w:rFonts w:ascii="標楷體" w:eastAsia="標楷體" w:hAnsi="標楷體"/>
          <w:sz w:val="22"/>
        </w:rPr>
        <w:t>(){</w:t>
      </w:r>
      <w:proofErr w:type="spellStart"/>
      <w:proofErr w:type="gramEnd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r w:rsidRPr="00A70E88">
        <w:rPr>
          <w:rFonts w:ascii="標楷體" w:eastAsia="標楷體" w:hAnsi="標楷體"/>
          <w:sz w:val="22"/>
        </w:rPr>
        <w:t>a+b</w:t>
      </w:r>
      <w:proofErr w:type="spellEnd"/>
      <w:r w:rsidRPr="00A70E88">
        <w:rPr>
          <w:rFonts w:ascii="標楷體" w:eastAsia="標楷體" w:hAnsi="標楷體"/>
          <w:sz w:val="22"/>
        </w:rPr>
        <w:t>);}</w:t>
      </w:r>
    </w:p>
    <w:p w14:paraId="2408DF3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0368956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class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extends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{</w:t>
      </w:r>
    </w:p>
    <w:p w14:paraId="5E38686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a = 5;</w:t>
      </w:r>
    </w:p>
    <w:p w14:paraId="35095AE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b = 10;</w:t>
      </w:r>
    </w:p>
    <w:p w14:paraId="42F05D6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int b, int d)</w:t>
      </w:r>
    </w:p>
    <w:p w14:paraId="1A3D09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{</w:t>
      </w:r>
    </w:p>
    <w:p w14:paraId="32AE945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uper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b,d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6E7E437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 xml:space="preserve"> = b;</w:t>
      </w:r>
    </w:p>
    <w:p w14:paraId="7CEE44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;</w:t>
      </w:r>
    </w:p>
    <w:p w14:paraId="5BD35FB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D70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</w:t>
      </w:r>
      <w:proofErr w:type="gramStart"/>
      <w:r w:rsidRPr="00A70E88">
        <w:rPr>
          <w:rFonts w:ascii="標楷體" w:eastAsia="標楷體" w:hAnsi="標楷體"/>
          <w:sz w:val="22"/>
        </w:rPr>
        <w:t>b(</w:t>
      </w:r>
      <w:proofErr w:type="gramEnd"/>
      <w:r w:rsidRPr="00A70E88">
        <w:rPr>
          <w:rFonts w:ascii="標楷體" w:eastAsia="標楷體" w:hAnsi="標楷體"/>
          <w:sz w:val="22"/>
        </w:rPr>
        <w:t>){</w:t>
      </w:r>
    </w:p>
    <w:p w14:paraId="22A34EE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System.out.print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his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*</w:t>
      </w:r>
      <w:proofErr w:type="spellStart"/>
      <w:r w:rsidRPr="00A70E88">
        <w:rPr>
          <w:rFonts w:ascii="標楷體" w:eastAsia="標楷體" w:hAnsi="標楷體"/>
          <w:sz w:val="22"/>
        </w:rPr>
        <w:t>this.b</w:t>
      </w:r>
      <w:proofErr w:type="spellEnd"/>
      <w:r w:rsidRPr="00A70E88">
        <w:rPr>
          <w:rFonts w:ascii="標楷體" w:eastAsia="標楷體" w:hAnsi="標楷體"/>
          <w:sz w:val="22"/>
        </w:rPr>
        <w:t>);</w:t>
      </w:r>
    </w:p>
    <w:p w14:paraId="6E163EA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666E142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2808490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public class q1_c {</w:t>
      </w:r>
    </w:p>
    <w:p w14:paraId="60E66D1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static void </w:t>
      </w:r>
      <w:proofErr w:type="gramStart"/>
      <w:r w:rsidRPr="00A70E88">
        <w:rPr>
          <w:rFonts w:ascii="標楷體" w:eastAsia="標楷體" w:hAnsi="標楷體"/>
          <w:sz w:val="22"/>
        </w:rPr>
        <w:t>main(</w:t>
      </w:r>
      <w:proofErr w:type="gramEnd"/>
      <w:r w:rsidRPr="00A70E88">
        <w:rPr>
          <w:rFonts w:ascii="標楷體" w:eastAsia="標楷體" w:hAnsi="標楷體"/>
          <w:sz w:val="22"/>
        </w:rPr>
        <w:t xml:space="preserve">String[] </w:t>
      </w:r>
      <w:proofErr w:type="spellStart"/>
      <w:r w:rsidRPr="00A70E88">
        <w:rPr>
          <w:rFonts w:ascii="標楷體" w:eastAsia="標楷體" w:hAnsi="標楷體"/>
          <w:sz w:val="22"/>
        </w:rPr>
        <w:t>args</w:t>
      </w:r>
      <w:proofErr w:type="spellEnd"/>
      <w:r w:rsidRPr="00A70E88">
        <w:rPr>
          <w:rFonts w:ascii="標楷體" w:eastAsia="標楷體" w:hAnsi="標楷體"/>
          <w:sz w:val="22"/>
        </w:rPr>
        <w:t>) {</w:t>
      </w:r>
    </w:p>
    <w:p w14:paraId="02F47D4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b_c</w:t>
      </w:r>
      <w:proofErr w:type="spellEnd"/>
      <w:r w:rsidRPr="00A70E88">
        <w:rPr>
          <w:rFonts w:ascii="標楷體" w:eastAsia="標楷體" w:hAnsi="標楷體"/>
          <w:sz w:val="22"/>
        </w:rPr>
        <w:t xml:space="preserve"> test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2,10);</w:t>
      </w:r>
    </w:p>
    <w:p w14:paraId="7877BA4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r w:rsidRPr="00A70E88">
        <w:rPr>
          <w:rFonts w:ascii="標楷體" w:eastAsia="標楷體" w:hAnsi="標楷體"/>
          <w:sz w:val="22"/>
        </w:rPr>
        <w:t>a_c</w:t>
      </w:r>
      <w:proofErr w:type="spellEnd"/>
      <w:r w:rsidRPr="00A70E88">
        <w:rPr>
          <w:rFonts w:ascii="標楷體" w:eastAsia="標楷體" w:hAnsi="標楷體"/>
          <w:sz w:val="22"/>
        </w:rPr>
        <w:t xml:space="preserve"> test2 = new </w:t>
      </w:r>
      <w:proofErr w:type="spellStart"/>
      <w:r w:rsidRPr="00A70E88">
        <w:rPr>
          <w:rFonts w:ascii="標楷體" w:eastAsia="標楷體" w:hAnsi="標楷體"/>
          <w:sz w:val="22"/>
        </w:rPr>
        <w:t>b_</w:t>
      </w:r>
      <w:proofErr w:type="gramStart"/>
      <w:r w:rsidRPr="00A70E88">
        <w:rPr>
          <w:rFonts w:ascii="標楷體" w:eastAsia="標楷體" w:hAnsi="標楷體"/>
          <w:sz w:val="22"/>
        </w:rPr>
        <w:t>c</w:t>
      </w:r>
      <w:proofErr w:type="spellEnd"/>
      <w:r w:rsidRPr="00A70E88">
        <w:rPr>
          <w:rFonts w:ascii="標楷體" w:eastAsia="標楷體" w:hAnsi="標楷體"/>
          <w:sz w:val="22"/>
        </w:rPr>
        <w:t>(</w:t>
      </w:r>
      <w:proofErr w:type="gramEnd"/>
      <w:r w:rsidRPr="00A70E88">
        <w:rPr>
          <w:rFonts w:ascii="標楷體" w:eastAsia="標楷體" w:hAnsi="標楷體"/>
          <w:sz w:val="22"/>
        </w:rPr>
        <w:t>10, 20);</w:t>
      </w:r>
    </w:p>
    <w:p w14:paraId="24331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</w:t>
      </w:r>
      <w:proofErr w:type="spellStart"/>
      <w:proofErr w:type="gramStart"/>
      <w:r w:rsidRPr="00A70E88">
        <w:rPr>
          <w:rFonts w:ascii="標楷體" w:eastAsia="標楷體" w:hAnsi="標楷體"/>
          <w:sz w:val="22"/>
        </w:rPr>
        <w:t>test.a</w:t>
      </w:r>
      <w:proofErr w:type="spellEnd"/>
      <w:proofErr w:type="gramEnd"/>
      <w:r w:rsidRPr="00A70E88">
        <w:rPr>
          <w:rFonts w:ascii="標楷體" w:eastAsia="標楷體" w:hAnsi="標楷體"/>
          <w:sz w:val="22"/>
        </w:rPr>
        <w:t>();</w:t>
      </w:r>
    </w:p>
    <w:p w14:paraId="5759D83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2.b();</w:t>
      </w:r>
    </w:p>
    <w:p w14:paraId="7B51BBB3" w14:textId="11596057" w:rsidR="00AC0029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}</w:t>
      </w:r>
    </w:p>
    <w:p w14:paraId="2FC8182D" w14:textId="2A544AB8" w:rsidR="00AC0029" w:rsidRPr="00B73B0F" w:rsidRDefault="00AC0029" w:rsidP="00A70E88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3B9769BB" w14:textId="1606FB8B" w:rsidR="002A6CD2" w:rsidRPr="00783D0E" w:rsidRDefault="002A6CD2" w:rsidP="003927C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(</w:t>
      </w:r>
      <w:r w:rsidRPr="00783D0E">
        <w:rPr>
          <w:rFonts w:ascii="標楷體" w:eastAsia="標楷體" w:hAnsi="標楷體" w:hint="eastAsia"/>
          <w:b/>
          <w:bCs/>
          <w:szCs w:val="24"/>
        </w:rPr>
        <w:t>D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3A91469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abstract clas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724D70A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a=10;</w:t>
      </w:r>
    </w:p>
    <w:p w14:paraId="1FE7D58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b=25;</w:t>
      </w:r>
    </w:p>
    <w:p w14:paraId="6F4B28E2" w14:textId="343B2DB6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</w:t>
      </w:r>
      <w:proofErr w:type="gramStart"/>
      <w:r w:rsidRPr="00127B18">
        <w:rPr>
          <w:rFonts w:ascii="標楷體" w:eastAsia="標楷體" w:hAnsi="標楷體"/>
          <w:bCs/>
          <w:szCs w:val="24"/>
        </w:rPr>
        <w:t>(){</w:t>
      </w:r>
      <w:proofErr w:type="spellStart"/>
      <w:proofErr w:type="gramEnd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r w:rsidRPr="00127B18">
        <w:rPr>
          <w:rFonts w:ascii="標楷體" w:eastAsia="標楷體" w:hAnsi="標楷體"/>
          <w:bCs/>
          <w:szCs w:val="24"/>
        </w:rPr>
        <w:t>a+b</w:t>
      </w:r>
      <w:proofErr w:type="spellEnd"/>
      <w:r w:rsidRPr="00127B18">
        <w:rPr>
          <w:rFonts w:ascii="標楷體" w:eastAsia="標楷體" w:hAnsi="標楷體"/>
          <w:bCs/>
          <w:szCs w:val="24"/>
        </w:rPr>
        <w:t>);}</w:t>
      </w:r>
    </w:p>
    <w:p w14:paraId="56545CF5" w14:textId="57112FA4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{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b-a);}</w:t>
      </w:r>
    </w:p>
    <w:p w14:paraId="7D7EFE5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BF0398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gramStart"/>
      <w:r w:rsidRPr="00127B18">
        <w:rPr>
          <w:rFonts w:ascii="標楷體" w:eastAsia="標楷體" w:hAnsi="標楷體"/>
          <w:bCs/>
          <w:szCs w:val="24"/>
        </w:rPr>
        <w:t>a{</w:t>
      </w:r>
      <w:proofErr w:type="gramEnd"/>
    </w:p>
    <w:p w14:paraId="19DCD06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a, int b)</w:t>
      </w:r>
    </w:p>
    <w:p w14:paraId="4734EF9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4D94A3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a +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; </w:t>
      </w:r>
    </w:p>
    <w:p w14:paraId="2F008382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+ b; </w:t>
      </w:r>
    </w:p>
    <w:p w14:paraId="41C1EB2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;</w:t>
      </w:r>
    </w:p>
    <w:p w14:paraId="47679B6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6CC17C8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55D35D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class </w:t>
      </w:r>
      <w:proofErr w:type="spellStart"/>
      <w:r w:rsidRPr="00127B18">
        <w:rPr>
          <w:rFonts w:ascii="標楷體" w:eastAsia="標楷體" w:hAnsi="標楷體"/>
          <w:bCs/>
          <w:szCs w:val="24"/>
        </w:rPr>
        <w:t>b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extends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{</w:t>
      </w:r>
      <w:proofErr w:type="gramEnd"/>
    </w:p>
    <w:p w14:paraId="28B6C72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c = 10;</w:t>
      </w:r>
    </w:p>
    <w:p w14:paraId="0702D9D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int b, int d)</w:t>
      </w:r>
    </w:p>
    <w:p w14:paraId="136CE40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375AEB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27B18">
        <w:rPr>
          <w:rFonts w:ascii="標楷體" w:eastAsia="標楷體" w:hAnsi="標楷體"/>
          <w:bCs/>
          <w:szCs w:val="24"/>
        </w:rPr>
        <w:t>super(</w:t>
      </w:r>
      <w:proofErr w:type="gramEnd"/>
      <w:r w:rsidRPr="00127B18">
        <w:rPr>
          <w:rFonts w:ascii="標楷體" w:eastAsia="標楷體" w:hAnsi="標楷體"/>
          <w:bCs/>
          <w:szCs w:val="24"/>
        </w:rPr>
        <w:t>b, d);</w:t>
      </w:r>
    </w:p>
    <w:p w14:paraId="64BCCD8A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b+this.b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3A261B4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b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27B18">
        <w:rPr>
          <w:rFonts w:ascii="標楷體" w:eastAsia="標楷體" w:hAnsi="標楷體"/>
          <w:bCs/>
          <w:szCs w:val="24"/>
        </w:rPr>
        <w:t>d+this.a</w:t>
      </w:r>
      <w:proofErr w:type="spellEnd"/>
      <w:r w:rsidRPr="00127B18">
        <w:rPr>
          <w:rFonts w:ascii="標楷體" w:eastAsia="標楷體" w:hAnsi="標楷體"/>
          <w:bCs/>
          <w:szCs w:val="24"/>
        </w:rPr>
        <w:t>;</w:t>
      </w:r>
    </w:p>
    <w:p w14:paraId="62F114B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55500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</w:t>
      </w:r>
      <w:proofErr w:type="gramStart"/>
      <w:r w:rsidRPr="00127B18">
        <w:rPr>
          <w:rFonts w:ascii="標楷體" w:eastAsia="標楷體" w:hAnsi="標楷體"/>
          <w:bCs/>
          <w:szCs w:val="24"/>
        </w:rPr>
        <w:t>a(</w:t>
      </w:r>
      <w:proofErr w:type="gramEnd"/>
      <w:r w:rsidRPr="00127B18">
        <w:rPr>
          <w:rFonts w:ascii="標楷體" w:eastAsia="標楷體" w:hAnsi="標楷體"/>
          <w:bCs/>
          <w:szCs w:val="24"/>
        </w:rPr>
        <w:t>){</w:t>
      </w:r>
    </w:p>
    <w:p w14:paraId="288ABFA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System.out.print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his.a</w:t>
      </w:r>
      <w:proofErr w:type="gramEnd"/>
      <w:r w:rsidRPr="00127B18">
        <w:rPr>
          <w:rFonts w:ascii="標楷體" w:eastAsia="標楷體" w:hAnsi="標楷體"/>
          <w:bCs/>
          <w:szCs w:val="24"/>
        </w:rPr>
        <w:t>+c</w:t>
      </w:r>
      <w:proofErr w:type="spellEnd"/>
      <w:r w:rsidRPr="00127B18">
        <w:rPr>
          <w:rFonts w:ascii="標楷體" w:eastAsia="標楷體" w:hAnsi="標楷體"/>
          <w:bCs/>
          <w:szCs w:val="24"/>
        </w:rPr>
        <w:t>);</w:t>
      </w:r>
    </w:p>
    <w:p w14:paraId="6DE693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41B573A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6923E6D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public class q1_d {</w:t>
      </w:r>
    </w:p>
    <w:p w14:paraId="215C10B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public static void </w:t>
      </w:r>
      <w:proofErr w:type="gramStart"/>
      <w:r w:rsidRPr="00127B18">
        <w:rPr>
          <w:rFonts w:ascii="標楷體" w:eastAsia="標楷體" w:hAnsi="標楷體"/>
          <w:bCs/>
          <w:szCs w:val="24"/>
        </w:rPr>
        <w:t>main(</w:t>
      </w:r>
      <w:proofErr w:type="gramEnd"/>
      <w:r w:rsidRPr="00127B18">
        <w:rPr>
          <w:rFonts w:ascii="標楷體" w:eastAsia="標楷體" w:hAnsi="標楷體"/>
          <w:bCs/>
          <w:szCs w:val="24"/>
        </w:rPr>
        <w:t xml:space="preserve">String[] </w:t>
      </w:r>
      <w:proofErr w:type="spellStart"/>
      <w:r w:rsidRPr="00127B18">
        <w:rPr>
          <w:rFonts w:ascii="標楷體" w:eastAsia="標楷體" w:hAnsi="標楷體"/>
          <w:bCs/>
          <w:szCs w:val="24"/>
        </w:rPr>
        <w:t>args</w:t>
      </w:r>
      <w:proofErr w:type="spellEnd"/>
      <w:r w:rsidRPr="00127B18">
        <w:rPr>
          <w:rFonts w:ascii="標楷體" w:eastAsia="標楷體" w:hAnsi="標楷體"/>
          <w:bCs/>
          <w:szCs w:val="24"/>
        </w:rPr>
        <w:t>) {</w:t>
      </w:r>
    </w:p>
    <w:p w14:paraId="63F9F5F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a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10, 20);</w:t>
      </w:r>
    </w:p>
    <w:p w14:paraId="075D515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127B18">
        <w:rPr>
          <w:rFonts w:ascii="標楷體" w:eastAsia="標楷體" w:hAnsi="標楷體"/>
          <w:bCs/>
          <w:szCs w:val="24"/>
        </w:rPr>
        <w:t>a_d</w:t>
      </w:r>
      <w:proofErr w:type="spellEnd"/>
      <w:r w:rsidRPr="00127B18">
        <w:rPr>
          <w:rFonts w:ascii="標楷體" w:eastAsia="標楷體" w:hAnsi="標楷體"/>
          <w:bCs/>
          <w:szCs w:val="24"/>
        </w:rPr>
        <w:t xml:space="preserve"> test2 = new </w:t>
      </w:r>
      <w:proofErr w:type="spellStart"/>
      <w:r w:rsidRPr="00127B18">
        <w:rPr>
          <w:rFonts w:ascii="標楷體" w:eastAsia="標楷體" w:hAnsi="標楷體"/>
          <w:bCs/>
          <w:szCs w:val="24"/>
        </w:rPr>
        <w:t>b_</w:t>
      </w:r>
      <w:proofErr w:type="gramStart"/>
      <w:r w:rsidRPr="00127B18">
        <w:rPr>
          <w:rFonts w:ascii="標楷體" w:eastAsia="標楷體" w:hAnsi="標楷體"/>
          <w:bCs/>
          <w:szCs w:val="24"/>
        </w:rPr>
        <w:t>d</w:t>
      </w:r>
      <w:proofErr w:type="spellEnd"/>
      <w:r w:rsidRPr="00127B18">
        <w:rPr>
          <w:rFonts w:ascii="標楷體" w:eastAsia="標楷體" w:hAnsi="標楷體"/>
          <w:bCs/>
          <w:szCs w:val="24"/>
        </w:rPr>
        <w:t>(</w:t>
      </w:r>
      <w:proofErr w:type="gramEnd"/>
      <w:r w:rsidRPr="00127B18">
        <w:rPr>
          <w:rFonts w:ascii="標楷體" w:eastAsia="標楷體" w:hAnsi="標楷體"/>
          <w:bCs/>
          <w:szCs w:val="24"/>
        </w:rPr>
        <w:t>22,33);</w:t>
      </w:r>
    </w:p>
    <w:p w14:paraId="2205EC7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127B18">
        <w:rPr>
          <w:rFonts w:ascii="標楷體" w:eastAsia="標楷體" w:hAnsi="標楷體"/>
          <w:bCs/>
          <w:szCs w:val="24"/>
        </w:rPr>
        <w:t>test.a</w:t>
      </w:r>
      <w:proofErr w:type="spellEnd"/>
      <w:proofErr w:type="gramEnd"/>
      <w:r w:rsidRPr="00127B18">
        <w:rPr>
          <w:rFonts w:ascii="標楷體" w:eastAsia="標楷體" w:hAnsi="標楷體"/>
          <w:bCs/>
          <w:szCs w:val="24"/>
        </w:rPr>
        <w:t>();</w:t>
      </w:r>
    </w:p>
    <w:p w14:paraId="584E639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);</w:t>
      </w:r>
    </w:p>
    <w:p w14:paraId="5250163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2,3);</w:t>
      </w:r>
    </w:p>
    <w:p w14:paraId="6571EF5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EB03E" w14:textId="0F7C1291" w:rsidR="00AC0029" w:rsidRPr="00AC0029" w:rsidRDefault="00127B18" w:rsidP="00C2778A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365305B" w14:textId="77777777" w:rsidR="00AC0029" w:rsidRPr="00B73B0F" w:rsidRDefault="00AC0029" w:rsidP="00C2778A">
      <w:pPr>
        <w:rPr>
          <w:rFonts w:ascii="標楷體" w:eastAsia="標楷體" w:hAnsi="標楷體"/>
          <w:b/>
          <w:bCs/>
          <w:szCs w:val="24"/>
        </w:rPr>
      </w:pPr>
      <w:r w:rsidRPr="00B73B0F"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64E63555" w14:textId="5BFCD765" w:rsidR="00AC0029" w:rsidRDefault="00AC0029" w:rsidP="00C2778A">
      <w:pPr>
        <w:rPr>
          <w:rFonts w:ascii="標楷體" w:eastAsia="標楷體" w:hAnsi="標楷體"/>
          <w:b/>
          <w:bCs/>
          <w:szCs w:val="24"/>
        </w:rPr>
        <w:sectPr w:rsidR="00AC0029" w:rsidSect="00127B1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124584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03DE28C6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5DB919F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6AE45FA2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A12D8F7" w14:textId="27A4F6E4" w:rsidR="00934F8F" w:rsidRDefault="0010788C" w:rsidP="00C2778A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二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="00934F8F">
        <w:rPr>
          <w:rFonts w:ascii="標楷體" w:eastAsia="標楷體" w:hAnsi="標楷體" w:hint="eastAsia"/>
          <w:b/>
          <w:bCs/>
          <w:szCs w:val="24"/>
        </w:rPr>
        <w:t>問答題</w:t>
      </w:r>
      <w:r w:rsidR="00B25209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C6590B">
        <w:rPr>
          <w:rFonts w:ascii="標楷體" w:eastAsia="標楷體" w:hAnsi="標楷體"/>
          <w:b/>
          <w:bCs/>
          <w:szCs w:val="24"/>
        </w:rPr>
        <w:t>(</w:t>
      </w:r>
      <w:r w:rsidR="00B73B0F">
        <w:rPr>
          <w:rFonts w:ascii="標楷體" w:eastAsia="標楷體" w:hAnsi="標楷體"/>
          <w:b/>
          <w:bCs/>
          <w:szCs w:val="24"/>
        </w:rPr>
        <w:t>6</w:t>
      </w:r>
      <w:r w:rsidR="00C6590B">
        <w:rPr>
          <w:rFonts w:ascii="標楷體" w:eastAsia="標楷體" w:hAnsi="標楷體"/>
          <w:b/>
          <w:bCs/>
          <w:szCs w:val="24"/>
        </w:rPr>
        <w:t>%)</w:t>
      </w:r>
    </w:p>
    <w:p w14:paraId="78D562E2" w14:textId="6E9E2AC3" w:rsidR="00934F8F" w:rsidRDefault="00934F8F" w:rsidP="00934F8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請指出兩點i</w:t>
      </w:r>
      <w:r>
        <w:rPr>
          <w:rFonts w:ascii="標楷體" w:eastAsia="標楷體" w:hAnsi="標楷體"/>
          <w:b/>
          <w:bCs/>
          <w:szCs w:val="24"/>
        </w:rPr>
        <w:t>nterface(</w:t>
      </w:r>
      <w:r>
        <w:rPr>
          <w:rFonts w:ascii="標楷體" w:eastAsia="標楷體" w:hAnsi="標楷體" w:hint="eastAsia"/>
          <w:b/>
          <w:bCs/>
          <w:szCs w:val="24"/>
        </w:rPr>
        <w:t>介面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與A</w:t>
      </w:r>
      <w:r>
        <w:rPr>
          <w:rFonts w:ascii="標楷體" w:eastAsia="標楷體" w:hAnsi="標楷體"/>
          <w:b/>
          <w:bCs/>
          <w:szCs w:val="24"/>
        </w:rPr>
        <w:t xml:space="preserve">bstract </w:t>
      </w:r>
      <w:r>
        <w:rPr>
          <w:rFonts w:ascii="標楷體" w:eastAsia="標楷體" w:hAnsi="標楷體" w:hint="eastAsia"/>
          <w:b/>
          <w:bCs/>
          <w:szCs w:val="24"/>
        </w:rPr>
        <w:t>c</w:t>
      </w:r>
      <w:r>
        <w:rPr>
          <w:rFonts w:ascii="標楷體" w:eastAsia="標楷體" w:hAnsi="標楷體"/>
          <w:b/>
          <w:bCs/>
          <w:szCs w:val="24"/>
        </w:rPr>
        <w:t>lass(</w:t>
      </w:r>
      <w:r>
        <w:rPr>
          <w:rFonts w:ascii="標楷體" w:eastAsia="標楷體" w:hAnsi="標楷體" w:hint="eastAsia"/>
          <w:b/>
          <w:bCs/>
          <w:szCs w:val="24"/>
        </w:rPr>
        <w:t>抽象類別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相異之處</w:t>
      </w:r>
      <w:r w:rsidR="003F775D">
        <w:rPr>
          <w:rFonts w:ascii="標楷體" w:eastAsia="標楷體" w:hAnsi="標楷體" w:hint="eastAsia"/>
          <w:b/>
          <w:bCs/>
          <w:szCs w:val="24"/>
        </w:rPr>
        <w:t>?</w:t>
      </w:r>
      <w:r w:rsidR="0067468E">
        <w:rPr>
          <w:rFonts w:ascii="標楷體" w:eastAsia="標楷體" w:hAnsi="標楷體"/>
          <w:b/>
          <w:bCs/>
          <w:szCs w:val="24"/>
        </w:rPr>
        <w:t>(</w:t>
      </w:r>
      <w:r w:rsidR="001E2F6E">
        <w:rPr>
          <w:rFonts w:ascii="標楷體" w:eastAsia="標楷體" w:hAnsi="標楷體"/>
          <w:b/>
          <w:bCs/>
          <w:szCs w:val="24"/>
        </w:rPr>
        <w:t>2</w:t>
      </w:r>
      <w:r w:rsidR="0067468E">
        <w:rPr>
          <w:rFonts w:ascii="標楷體" w:eastAsia="標楷體" w:hAnsi="標楷體"/>
          <w:b/>
          <w:bCs/>
          <w:szCs w:val="24"/>
        </w:rPr>
        <w:t>%)</w:t>
      </w:r>
    </w:p>
    <w:p w14:paraId="28C3D082" w14:textId="7E72AE96" w:rsidR="003F775D" w:rsidRDefault="003F775D" w:rsidP="003F775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566"/>
        <w:gridCol w:w="9913"/>
      </w:tblGrid>
      <w:tr w:rsidR="001F6481" w14:paraId="70CC841E" w14:textId="77777777" w:rsidTr="0067468E">
        <w:trPr>
          <w:trHeight w:val="1079"/>
        </w:trPr>
        <w:tc>
          <w:tcPr>
            <w:tcW w:w="566" w:type="dxa"/>
            <w:vAlign w:val="center"/>
          </w:tcPr>
          <w:p w14:paraId="03EBDE0C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3" w:type="dxa"/>
          </w:tcPr>
          <w:p w14:paraId="0AB22F48" w14:textId="77777777" w:rsidR="001F6481" w:rsidRDefault="001F6481" w:rsidP="002A6BC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01EB2CDA" w14:textId="77777777" w:rsidTr="0067468E">
        <w:trPr>
          <w:trHeight w:val="1105"/>
        </w:trPr>
        <w:tc>
          <w:tcPr>
            <w:tcW w:w="566" w:type="dxa"/>
            <w:vAlign w:val="center"/>
          </w:tcPr>
          <w:p w14:paraId="70F55E1E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3" w:type="dxa"/>
          </w:tcPr>
          <w:p w14:paraId="1028A268" w14:textId="77777777" w:rsidR="001F6481" w:rsidRDefault="001F6481" w:rsidP="002A6BC2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030BCAD0" w14:textId="77777777" w:rsidR="001F6481" w:rsidRDefault="001F6481" w:rsidP="003F775D">
      <w:pPr>
        <w:rPr>
          <w:rFonts w:ascii="標楷體" w:eastAsia="標楷體" w:hAnsi="標楷體"/>
          <w:b/>
          <w:bCs/>
          <w:szCs w:val="24"/>
        </w:rPr>
      </w:pPr>
    </w:p>
    <w:p w14:paraId="081A941A" w14:textId="2DFB44F5" w:rsidR="003F775D" w:rsidRPr="000E0035" w:rsidRDefault="0067468E" w:rsidP="000E003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選擇題</w:t>
      </w:r>
      <w:r>
        <w:rPr>
          <w:rFonts w:ascii="標楷體" w:eastAsia="標楷體" w:hAnsi="標楷體"/>
          <w:b/>
          <w:bCs/>
          <w:szCs w:val="24"/>
        </w:rPr>
        <w:t>(</w:t>
      </w:r>
      <w:r w:rsidR="00267149">
        <w:rPr>
          <w:rFonts w:ascii="標楷體" w:eastAsia="標楷體" w:hAnsi="標楷體"/>
          <w:b/>
          <w:bCs/>
          <w:szCs w:val="24"/>
        </w:rPr>
        <w:t>4</w:t>
      </w:r>
      <w:r>
        <w:rPr>
          <w:rFonts w:ascii="標楷體" w:eastAsia="標楷體" w:hAnsi="標楷體"/>
          <w:b/>
          <w:bCs/>
          <w:szCs w:val="24"/>
        </w:rPr>
        <w:t>%)</w:t>
      </w:r>
    </w:p>
    <w:p w14:paraId="430FA2EC" w14:textId="77777777" w:rsidR="0067468E" w:rsidRDefault="0067468E" w:rsidP="000E0035">
      <w:pPr>
        <w:rPr>
          <w:rFonts w:ascii="標楷體" w:eastAsia="標楷體" w:hAnsi="標楷體"/>
          <w:b/>
          <w:bCs/>
          <w:szCs w:val="24"/>
        </w:rPr>
        <w:sectPr w:rsidR="0067468E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DD1FA62" w14:textId="1E9ACDA2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public class q2_</w:t>
      </w:r>
      <w:proofErr w:type="gramStart"/>
      <w:r w:rsidR="0067468E" w:rsidRPr="005432F6">
        <w:rPr>
          <w:rFonts w:ascii="標楷體" w:eastAsia="標楷體" w:hAnsi="標楷體"/>
          <w:szCs w:val="24"/>
        </w:rPr>
        <w:t>b{</w:t>
      </w:r>
      <w:proofErr w:type="gramEnd"/>
      <w:r w:rsidRPr="005432F6">
        <w:rPr>
          <w:rFonts w:ascii="標楷體" w:eastAsia="標楷體" w:hAnsi="標楷體"/>
          <w:szCs w:val="24"/>
        </w:rPr>
        <w:t xml:space="preserve"> </w:t>
      </w:r>
    </w:p>
    <w:p w14:paraId="356D76C9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static void </w:t>
      </w:r>
      <w:proofErr w:type="gramStart"/>
      <w:r w:rsidRPr="005432F6">
        <w:rPr>
          <w:rFonts w:ascii="標楷體" w:eastAsia="標楷體" w:hAnsi="標楷體"/>
          <w:szCs w:val="24"/>
        </w:rPr>
        <w:t>test(</w:t>
      </w:r>
      <w:proofErr w:type="gramEnd"/>
      <w:r w:rsidRPr="005432F6">
        <w:rPr>
          <w:rFonts w:ascii="標楷體" w:eastAsia="標楷體" w:hAnsi="標楷體"/>
          <w:szCs w:val="24"/>
        </w:rPr>
        <w:t>) throws Error {</w:t>
      </w:r>
    </w:p>
    <w:p w14:paraId="4372C001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if (true)</w:t>
      </w:r>
    </w:p>
    <w:p w14:paraId="243CCF0A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throw new </w:t>
      </w:r>
      <w:proofErr w:type="spellStart"/>
      <w:proofErr w:type="gramStart"/>
      <w:r w:rsidRPr="005432F6">
        <w:rPr>
          <w:rFonts w:ascii="標楷體" w:eastAsia="標楷體" w:hAnsi="標楷體"/>
          <w:szCs w:val="24"/>
        </w:rPr>
        <w:t>AssertionError</w:t>
      </w:r>
      <w:proofErr w:type="spellEnd"/>
      <w:r w:rsidRPr="005432F6">
        <w:rPr>
          <w:rFonts w:ascii="標楷體" w:eastAsia="標楷體" w:hAnsi="標楷體"/>
          <w:szCs w:val="24"/>
        </w:rPr>
        <w:t>(</w:t>
      </w:r>
      <w:proofErr w:type="gramEnd"/>
      <w:r w:rsidRPr="005432F6">
        <w:rPr>
          <w:rFonts w:ascii="標楷體" w:eastAsia="標楷體" w:hAnsi="標楷體"/>
          <w:szCs w:val="24"/>
        </w:rPr>
        <w:t>);</w:t>
      </w:r>
    </w:p>
    <w:p w14:paraId="4BDF82F5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</w:t>
      </w:r>
      <w:proofErr w:type="spellStart"/>
      <w:r w:rsidRPr="005432F6">
        <w:rPr>
          <w:rFonts w:ascii="標楷體" w:eastAsia="標楷體" w:hAnsi="標楷體"/>
          <w:szCs w:val="24"/>
        </w:rPr>
        <w:t>System.out.print</w:t>
      </w:r>
      <w:proofErr w:type="spellEnd"/>
      <w:r w:rsidRPr="005432F6">
        <w:rPr>
          <w:rFonts w:ascii="標楷體" w:eastAsia="標楷體" w:hAnsi="標楷體"/>
          <w:szCs w:val="24"/>
        </w:rPr>
        <w:t>("test ");</w:t>
      </w:r>
    </w:p>
    <w:p w14:paraId="58AFC00D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}</w:t>
      </w:r>
    </w:p>
    <w:p w14:paraId="6967A4C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</w:p>
    <w:p w14:paraId="4828B836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public static void </w:t>
      </w:r>
      <w:proofErr w:type="gramStart"/>
      <w:r w:rsidRPr="005432F6">
        <w:rPr>
          <w:rFonts w:ascii="標楷體" w:eastAsia="標楷體" w:hAnsi="標楷體"/>
          <w:szCs w:val="24"/>
        </w:rPr>
        <w:t>main(</w:t>
      </w:r>
      <w:proofErr w:type="gramEnd"/>
      <w:r w:rsidRPr="005432F6">
        <w:rPr>
          <w:rFonts w:ascii="標楷體" w:eastAsia="標楷體" w:hAnsi="標楷體"/>
          <w:szCs w:val="24"/>
        </w:rPr>
        <w:t xml:space="preserve">String[] </w:t>
      </w:r>
      <w:proofErr w:type="spellStart"/>
      <w:r w:rsidRPr="005432F6">
        <w:rPr>
          <w:rFonts w:ascii="標楷體" w:eastAsia="標楷體" w:hAnsi="標楷體"/>
          <w:szCs w:val="24"/>
        </w:rPr>
        <w:t>args</w:t>
      </w:r>
      <w:proofErr w:type="spellEnd"/>
      <w:r w:rsidRPr="005432F6">
        <w:rPr>
          <w:rFonts w:ascii="標楷體" w:eastAsia="標楷體" w:hAnsi="標楷體"/>
          <w:szCs w:val="24"/>
        </w:rPr>
        <w:t>) {</w:t>
      </w:r>
    </w:p>
    <w:p w14:paraId="5D2FD49E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try {</w:t>
      </w:r>
    </w:p>
    <w:p w14:paraId="0EFCABE9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</w:t>
      </w:r>
      <w:proofErr w:type="gramStart"/>
      <w:r w:rsidRPr="005432F6">
        <w:rPr>
          <w:rFonts w:ascii="標楷體" w:eastAsia="標楷體" w:hAnsi="標楷體"/>
          <w:szCs w:val="24"/>
        </w:rPr>
        <w:t>test(</w:t>
      </w:r>
      <w:proofErr w:type="gramEnd"/>
      <w:r w:rsidRPr="005432F6">
        <w:rPr>
          <w:rFonts w:ascii="標楷體" w:eastAsia="標楷體" w:hAnsi="標楷體"/>
          <w:szCs w:val="24"/>
        </w:rPr>
        <w:t>);</w:t>
      </w:r>
    </w:p>
    <w:p w14:paraId="0E5BBC7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} catch (Exception ex) {</w:t>
      </w:r>
    </w:p>
    <w:p w14:paraId="70594118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    </w:t>
      </w:r>
      <w:proofErr w:type="spellStart"/>
      <w:r w:rsidRPr="005432F6">
        <w:rPr>
          <w:rFonts w:ascii="標楷體" w:eastAsia="標楷體" w:hAnsi="標楷體"/>
          <w:szCs w:val="24"/>
        </w:rPr>
        <w:t>System.out.print</w:t>
      </w:r>
      <w:proofErr w:type="spellEnd"/>
      <w:r w:rsidRPr="005432F6">
        <w:rPr>
          <w:rFonts w:ascii="標楷體" w:eastAsia="標楷體" w:hAnsi="標楷體"/>
          <w:szCs w:val="24"/>
        </w:rPr>
        <w:t>("exception ");</w:t>
      </w:r>
    </w:p>
    <w:p w14:paraId="2B23343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}</w:t>
      </w:r>
    </w:p>
    <w:p w14:paraId="00965363" w14:textId="77777777" w:rsidR="000E00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    </w:t>
      </w:r>
      <w:proofErr w:type="spellStart"/>
      <w:r w:rsidRPr="005432F6">
        <w:rPr>
          <w:rFonts w:ascii="標楷體" w:eastAsia="標楷體" w:hAnsi="標楷體"/>
          <w:szCs w:val="24"/>
        </w:rPr>
        <w:t>System.out.print</w:t>
      </w:r>
      <w:proofErr w:type="spellEnd"/>
      <w:r w:rsidRPr="005432F6">
        <w:rPr>
          <w:rFonts w:ascii="標楷體" w:eastAsia="標楷體" w:hAnsi="標楷體"/>
          <w:szCs w:val="24"/>
        </w:rPr>
        <w:t>("end ");</w:t>
      </w:r>
    </w:p>
    <w:p w14:paraId="0BF5DEC0" w14:textId="22099BB0" w:rsidR="00D23235" w:rsidRPr="005432F6" w:rsidRDefault="000E0035" w:rsidP="000E00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 xml:space="preserve">    }</w:t>
      </w:r>
    </w:p>
    <w:p w14:paraId="2C2A8473" w14:textId="097168B5" w:rsidR="00D23235" w:rsidRPr="005432F6" w:rsidRDefault="0067468E" w:rsidP="003F775D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}</w:t>
      </w:r>
    </w:p>
    <w:p w14:paraId="2A6D3E62" w14:textId="5F2DC1E0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What is the result?</w:t>
      </w:r>
    </w:p>
    <w:p w14:paraId="3BFF039A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A. end</w:t>
      </w:r>
    </w:p>
    <w:p w14:paraId="413A0828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B. Compilation fails.</w:t>
      </w:r>
    </w:p>
    <w:p w14:paraId="6A57BEDF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C. exception end</w:t>
      </w:r>
    </w:p>
    <w:p w14:paraId="434250C5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D. exception test end</w:t>
      </w:r>
    </w:p>
    <w:p w14:paraId="622174A6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E. A Throwable is thrown by main.</w:t>
      </w:r>
    </w:p>
    <w:p w14:paraId="6BE80121" w14:textId="77777777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F. An Exception is thrown by main.</w:t>
      </w:r>
    </w:p>
    <w:p w14:paraId="599371C1" w14:textId="77777777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</w:p>
    <w:p w14:paraId="5BE7F5DE" w14:textId="18A53343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  <w:r>
        <w:rPr>
          <w:rFonts w:ascii="標楷體" w:eastAsia="標楷體" w:hAnsi="標楷體" w:hint="eastAsia"/>
          <w:b/>
          <w:bCs/>
          <w:szCs w:val="24"/>
        </w:rPr>
        <w:br w:type="column"/>
      </w:r>
      <w:r>
        <w:rPr>
          <w:rFonts w:ascii="標楷體" w:eastAsia="標楷體" w:hAnsi="標楷體"/>
          <w:b/>
          <w:bCs/>
          <w:szCs w:val="24"/>
        </w:rPr>
        <w:t>Given:</w:t>
      </w:r>
    </w:p>
    <w:p w14:paraId="477E8B90" w14:textId="458D61A6" w:rsidR="0067468E" w:rsidRPr="005432F6" w:rsidRDefault="0067468E" w:rsidP="0067468E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</w:rPr>
        <w:t xml:space="preserve">11. // insert code here </w:t>
      </w:r>
    </w:p>
    <w:p w14:paraId="5CBCF671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2. private N min, max; </w:t>
      </w:r>
    </w:p>
    <w:p w14:paraId="584732CD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3. public N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getMin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) { return min; } </w:t>
      </w:r>
    </w:p>
    <w:p w14:paraId="3E74D5F0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4. public N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getMax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>(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) { return max; } </w:t>
      </w:r>
    </w:p>
    <w:p w14:paraId="23402E82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5. public void </w:t>
      </w:r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add(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N added) { </w:t>
      </w:r>
    </w:p>
    <w:p w14:paraId="7044EE4A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6. if (min == null ||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 &lt; </w:t>
      </w:r>
      <w:proofErr w:type="spellStart"/>
      <w:r w:rsidRPr="005432F6">
        <w:rPr>
          <w:rFonts w:ascii="標楷體" w:eastAsia="標楷體" w:hAnsi="標楷體" w:cstheme="minorBidi"/>
          <w:color w:val="auto"/>
          <w:kern w:val="2"/>
        </w:rPr>
        <w:t>min.doubleValue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1F768E83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7. min = added; </w:t>
      </w:r>
    </w:p>
    <w:p w14:paraId="2245F45C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8. if (max == null || </w:t>
      </w:r>
      <w:proofErr w:type="spellStart"/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added.doubleValue</w:t>
      </w:r>
      <w:proofErr w:type="spellEnd"/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 &gt; </w:t>
      </w:r>
      <w:proofErr w:type="spellStart"/>
      <w:r w:rsidRPr="005432F6">
        <w:rPr>
          <w:rFonts w:ascii="標楷體" w:eastAsia="標楷體" w:hAnsi="標楷體" w:cstheme="minorBidi"/>
          <w:color w:val="auto"/>
          <w:kern w:val="2"/>
        </w:rPr>
        <w:t>max.doubleValue</w:t>
      </w:r>
      <w:proofErr w:type="spellEnd"/>
      <w:r w:rsidRPr="005432F6">
        <w:rPr>
          <w:rFonts w:ascii="標楷體" w:eastAsia="標楷體" w:hAnsi="標楷體" w:cstheme="minorBidi"/>
          <w:color w:val="auto"/>
          <w:kern w:val="2"/>
        </w:rPr>
        <w:t xml:space="preserve">()) </w:t>
      </w:r>
    </w:p>
    <w:p w14:paraId="70BC2CCF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19. max = added; </w:t>
      </w:r>
    </w:p>
    <w:p w14:paraId="7E0FF4A9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20. }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4529F426" w14:textId="77777777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proofErr w:type="gramStart"/>
      <w:r w:rsidRPr="005432F6">
        <w:rPr>
          <w:rFonts w:ascii="標楷體" w:eastAsia="標楷體" w:hAnsi="標楷體" w:cstheme="minorBidi"/>
          <w:color w:val="auto"/>
          <w:kern w:val="2"/>
        </w:rPr>
        <w:t>21. }</w:t>
      </w:r>
      <w:proofErr w:type="gramEnd"/>
      <w:r w:rsidRPr="005432F6">
        <w:rPr>
          <w:rFonts w:ascii="標楷體" w:eastAsia="標楷體" w:hAnsi="標楷體" w:cstheme="minorBidi"/>
          <w:color w:val="auto"/>
          <w:kern w:val="2"/>
        </w:rPr>
        <w:t xml:space="preserve"> </w:t>
      </w:r>
    </w:p>
    <w:p w14:paraId="2D8DF40C" w14:textId="14F9535C" w:rsidR="0067468E" w:rsidRPr="005432F6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5432F6">
        <w:rPr>
          <w:rFonts w:ascii="標楷體" w:eastAsia="標楷體" w:hAnsi="標楷體" w:cstheme="minorBidi"/>
          <w:color w:val="auto"/>
          <w:kern w:val="2"/>
        </w:rPr>
        <w:t xml:space="preserve">Which two, inserted at line 11, will allow the code to compile? </w:t>
      </w:r>
    </w:p>
    <w:p w14:paraId="6F2A9991" w14:textId="25AD859F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A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>&lt;N extends Number&gt; {</w:t>
      </w:r>
    </w:p>
    <w:p w14:paraId="50524F5A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B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 xml:space="preserve">&lt;? extends Number&gt; { </w:t>
      </w:r>
    </w:p>
    <w:p w14:paraId="00BB1D52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C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 xml:space="preserve">&lt;N extends Object&gt; { </w:t>
      </w:r>
    </w:p>
    <w:p w14:paraId="25607C4D" w14:textId="5A590F51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D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>&lt;?&gt; {</w:t>
      </w:r>
    </w:p>
    <w:p w14:paraId="018D6195" w14:textId="77777777" w:rsidR="0067468E" w:rsidRPr="0067468E" w:rsidRDefault="0067468E" w:rsidP="0067468E">
      <w:pPr>
        <w:pStyle w:val="Default"/>
        <w:rPr>
          <w:sz w:val="21"/>
          <w:szCs w:val="21"/>
        </w:rPr>
      </w:pPr>
      <w:r w:rsidRPr="0067468E">
        <w:rPr>
          <w:sz w:val="21"/>
          <w:szCs w:val="21"/>
        </w:rPr>
        <w:t xml:space="preserve">E. public class </w:t>
      </w:r>
      <w:proofErr w:type="spellStart"/>
      <w:r w:rsidRPr="0067468E">
        <w:rPr>
          <w:sz w:val="21"/>
          <w:szCs w:val="21"/>
        </w:rPr>
        <w:t>MinMax</w:t>
      </w:r>
      <w:proofErr w:type="spellEnd"/>
      <w:r w:rsidRPr="0067468E">
        <w:rPr>
          <w:sz w:val="21"/>
          <w:szCs w:val="21"/>
        </w:rPr>
        <w:t xml:space="preserve">&lt;? extends Object&gt; { </w:t>
      </w:r>
    </w:p>
    <w:p w14:paraId="27E5344F" w14:textId="77777777" w:rsidR="0067468E" w:rsidRPr="0067468E" w:rsidRDefault="0067468E" w:rsidP="0067468E">
      <w:pPr>
        <w:rPr>
          <w:rFonts w:ascii="Arial" w:hAnsi="Arial" w:cs="Arial"/>
          <w:color w:val="000000"/>
          <w:kern w:val="0"/>
          <w:sz w:val="21"/>
          <w:szCs w:val="21"/>
        </w:rPr>
      </w:pPr>
      <w:r w:rsidRPr="0067468E">
        <w:rPr>
          <w:rFonts w:ascii="Arial" w:hAnsi="Arial" w:cs="Arial"/>
          <w:color w:val="000000"/>
          <w:kern w:val="0"/>
          <w:sz w:val="21"/>
          <w:szCs w:val="21"/>
        </w:rPr>
        <w:t>F</w:t>
      </w:r>
      <w:r w:rsidRPr="0067468E">
        <w:rPr>
          <w:sz w:val="21"/>
          <w:szCs w:val="21"/>
        </w:rPr>
        <w:t>.</w:t>
      </w:r>
      <w:r w:rsidRPr="0067468E">
        <w:rPr>
          <w:rFonts w:ascii="Arial" w:hAnsi="Arial" w:cs="Arial"/>
          <w:color w:val="000000"/>
          <w:kern w:val="0"/>
          <w:sz w:val="21"/>
          <w:szCs w:val="21"/>
        </w:rPr>
        <w:t xml:space="preserve"> public class </w:t>
      </w:r>
      <w:proofErr w:type="spellStart"/>
      <w:r w:rsidRPr="0067468E">
        <w:rPr>
          <w:rFonts w:ascii="Arial" w:hAnsi="Arial" w:cs="Arial"/>
          <w:color w:val="000000"/>
          <w:kern w:val="0"/>
          <w:sz w:val="21"/>
          <w:szCs w:val="21"/>
        </w:rPr>
        <w:t>MinMax</w:t>
      </w:r>
      <w:proofErr w:type="spellEnd"/>
      <w:r w:rsidRPr="0067468E">
        <w:rPr>
          <w:rFonts w:ascii="Arial" w:hAnsi="Arial" w:cs="Arial"/>
          <w:color w:val="000000"/>
          <w:kern w:val="0"/>
          <w:sz w:val="21"/>
          <w:szCs w:val="21"/>
        </w:rPr>
        <w:t>&lt;N extends Integer&gt; {</w:t>
      </w:r>
    </w:p>
    <w:p w14:paraId="75840A7E" w14:textId="77777777" w:rsidR="0067468E" w:rsidRDefault="0067468E" w:rsidP="003F775D">
      <w:pPr>
        <w:rPr>
          <w:rFonts w:ascii="標楷體" w:eastAsia="標楷體" w:hAnsi="標楷體"/>
          <w:b/>
          <w:bCs/>
          <w:szCs w:val="24"/>
        </w:rPr>
      </w:pPr>
    </w:p>
    <w:p w14:paraId="49EA1FA9" w14:textId="7D5BCBD5" w:rsidR="0067468E" w:rsidRPr="0067468E" w:rsidRDefault="0067468E" w:rsidP="003F775D">
      <w:pPr>
        <w:rPr>
          <w:rFonts w:ascii="標楷體" w:eastAsia="標楷體" w:hAnsi="標楷體"/>
          <w:b/>
          <w:bCs/>
          <w:szCs w:val="24"/>
        </w:rPr>
        <w:sectPr w:rsidR="0067468E" w:rsidRPr="0067468E" w:rsidSect="0067468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644C42E6" w14:textId="5CAF4C97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4C1A314B" w14:textId="23E1EE6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2D849FD2" w14:textId="53F3F50F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510D1C03" w14:textId="7EF87794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1D105677" w14:textId="16D1C3B6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4DE49A" w14:textId="2F47A65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992788" w14:textId="77777777" w:rsidR="00F6411A" w:rsidRDefault="00F6411A" w:rsidP="008516EB">
      <w:pPr>
        <w:rPr>
          <w:rFonts w:ascii="標楷體" w:eastAsia="標楷體" w:hAnsi="標楷體"/>
          <w:szCs w:val="24"/>
        </w:rPr>
        <w:sectPr w:rsidR="00F6411A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52649EB" w14:textId="07A7367E" w:rsidR="00D23235" w:rsidRDefault="00D23235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三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 w:rsidR="002D76EB">
        <w:rPr>
          <w:rFonts w:ascii="標楷體" w:eastAsia="標楷體" w:hAnsi="標楷體"/>
          <w:b/>
          <w:bCs/>
          <w:szCs w:val="24"/>
        </w:rPr>
        <w:t>8</w:t>
      </w:r>
      <w:r>
        <w:rPr>
          <w:rFonts w:ascii="標楷體" w:eastAsia="標楷體" w:hAnsi="標楷體"/>
          <w:b/>
          <w:bCs/>
          <w:szCs w:val="24"/>
        </w:rPr>
        <w:t>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7E9F54FC" w14:textId="76F222B2" w:rsidR="00503F08" w:rsidRPr="00405F75" w:rsidRDefault="00495F83" w:rsidP="00405F75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405F75">
        <w:rPr>
          <w:rFonts w:ascii="標楷體" w:eastAsia="標楷體" w:hAnsi="標楷體" w:hint="eastAsia"/>
          <w:szCs w:val="24"/>
        </w:rPr>
        <w:t>使用自訂的類別</w:t>
      </w:r>
      <w:r w:rsidRPr="00405F75">
        <w:rPr>
          <w:rFonts w:ascii="標楷體" w:eastAsia="標楷體" w:hAnsi="標楷體"/>
          <w:szCs w:val="24"/>
        </w:rPr>
        <w:t>(class)</w:t>
      </w:r>
      <w:r w:rsidRPr="00405F75">
        <w:rPr>
          <w:rFonts w:ascii="標楷體" w:eastAsia="標楷體" w:hAnsi="標楷體" w:hint="eastAsia"/>
          <w:szCs w:val="24"/>
        </w:rPr>
        <w:t>來模擬汽車行駛時所消耗油量的情況，</w:t>
      </w:r>
      <w:r w:rsidR="00943B5F" w:rsidRPr="00405F75">
        <w:rPr>
          <w:rFonts w:ascii="標楷體" w:eastAsia="標楷體" w:hAnsi="標楷體" w:hint="eastAsia"/>
          <w:szCs w:val="24"/>
        </w:rPr>
        <w:t>此自訂的類別會紀錄汽車油箱的油量的油量及</w:t>
      </w:r>
      <w:r w:rsidR="003C4E6D" w:rsidRPr="00405F75">
        <w:rPr>
          <w:rFonts w:ascii="標楷體" w:eastAsia="標楷體" w:hAnsi="標楷體" w:hint="eastAsia"/>
          <w:szCs w:val="24"/>
        </w:rPr>
        <w:t>耗油效率</w:t>
      </w:r>
      <w:r w:rsidR="003C4E6D" w:rsidRPr="00405F75">
        <w:rPr>
          <w:rFonts w:ascii="標楷體" w:eastAsia="標楷體" w:hAnsi="標楷體"/>
          <w:szCs w:val="24"/>
        </w:rPr>
        <w:t>(</w:t>
      </w:r>
      <w:r w:rsidR="003C4E6D" w:rsidRPr="00405F75">
        <w:rPr>
          <w:rFonts w:ascii="標楷體" w:eastAsia="標楷體" w:hAnsi="標楷體" w:hint="eastAsia"/>
          <w:szCs w:val="24"/>
        </w:rPr>
        <w:t>每公升可行駛的里程數)。並有一個行駛指定里程數的方法，此方法會在油量不足以行駛完</w:t>
      </w:r>
      <w:r w:rsidR="004B682A" w:rsidRPr="00405F75">
        <w:rPr>
          <w:rFonts w:ascii="標楷體" w:eastAsia="標楷體" w:hAnsi="標楷體" w:hint="eastAsia"/>
          <w:szCs w:val="24"/>
        </w:rPr>
        <w:t>指定的里程時，拋出自訂的</w:t>
      </w:r>
      <w:proofErr w:type="spellStart"/>
      <w:r w:rsidR="004B682A" w:rsidRPr="00405F75">
        <w:rPr>
          <w:rFonts w:ascii="標楷體" w:eastAsia="標楷體" w:hAnsi="標楷體"/>
          <w:szCs w:val="24"/>
        </w:rPr>
        <w:t>NoGasException</w:t>
      </w:r>
      <w:proofErr w:type="spellEnd"/>
      <w:r w:rsidR="004B682A" w:rsidRPr="00405F75">
        <w:rPr>
          <w:rFonts w:ascii="標楷體" w:eastAsia="標楷體" w:hAnsi="標楷體" w:hint="eastAsia"/>
          <w:szCs w:val="24"/>
        </w:rPr>
        <w:t>例外物件。至於自訂的</w:t>
      </w:r>
      <w:proofErr w:type="spellStart"/>
      <w:r w:rsidR="004B682A" w:rsidRPr="00405F75">
        <w:rPr>
          <w:rFonts w:ascii="標楷體" w:eastAsia="標楷體" w:hAnsi="標楷體"/>
          <w:szCs w:val="24"/>
        </w:rPr>
        <w:t>NoGasException</w:t>
      </w:r>
      <w:proofErr w:type="spellEnd"/>
      <w:r w:rsidR="004B682A" w:rsidRPr="00405F75">
        <w:rPr>
          <w:rFonts w:ascii="標楷體" w:eastAsia="標楷體" w:hAnsi="標楷體" w:hint="eastAsia"/>
          <w:szCs w:val="24"/>
        </w:rPr>
        <w:t>例外類別，則只單純繼承</w:t>
      </w:r>
      <w:r w:rsidR="004B682A" w:rsidRPr="00405F75">
        <w:rPr>
          <w:rFonts w:ascii="標楷體" w:eastAsia="標楷體" w:hAnsi="標楷體"/>
          <w:szCs w:val="24"/>
        </w:rPr>
        <w:t>Exception</w:t>
      </w:r>
      <w:r w:rsidR="004B682A" w:rsidRPr="00405F75">
        <w:rPr>
          <w:rFonts w:ascii="標楷體" w:eastAsia="標楷體" w:hAnsi="標楷體" w:hint="eastAsia"/>
          <w:szCs w:val="24"/>
        </w:rPr>
        <w:t>類別，並未改寫或新增任何成員</w:t>
      </w:r>
      <w:r w:rsidR="00B73B0F" w:rsidRPr="00405F75">
        <w:rPr>
          <w:rFonts w:ascii="標楷體" w:eastAsia="標楷體" w:hAnsi="標楷體" w:hint="eastAsia"/>
          <w:szCs w:val="24"/>
        </w:rPr>
        <w:t>，輸出結果如右下圖所示。</w:t>
      </w:r>
    </w:p>
    <w:p w14:paraId="0047EAB7" w14:textId="0BB80352" w:rsidR="001E2F6E" w:rsidRDefault="001E2F6E" w:rsidP="00D23235">
      <w:pPr>
        <w:rPr>
          <w:rFonts w:ascii="標楷體" w:eastAsia="標楷體" w:hAnsi="標楷體"/>
          <w:b/>
          <w:bCs/>
          <w:szCs w:val="24"/>
        </w:rPr>
      </w:pPr>
    </w:p>
    <w:p w14:paraId="1B04E583" w14:textId="081A8D77" w:rsidR="001E2F6E" w:rsidRDefault="001E2F6E" w:rsidP="004B682A">
      <w:pPr>
        <w:rPr>
          <w:rFonts w:ascii="標楷體" w:eastAsia="標楷體" w:hAnsi="標楷體"/>
          <w:szCs w:val="24"/>
        </w:rPr>
        <w:sectPr w:rsidR="001E2F6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84A77" w14:textId="7932A240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import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.*;</w:t>
      </w:r>
    </w:p>
    <w:p w14:paraId="17AD777F" w14:textId="614F8867" w:rsidR="004B682A" w:rsidRPr="00B73B0F" w:rsidRDefault="00F6400B" w:rsidP="00F6400B">
      <w:pPr>
        <w:pStyle w:val="a4"/>
        <w:ind w:leftChars="0"/>
        <w:rPr>
          <w:rFonts w:ascii="標楷體" w:eastAsia="標楷體" w:hAnsi="標楷體"/>
          <w:sz w:val="20"/>
          <w:szCs w:val="20"/>
        </w:rPr>
      </w:pP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①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</w:t>
      </w:r>
      <w:r w:rsidR="00943A5C" w:rsidRPr="00B73B0F">
        <w:rPr>
          <w:rFonts w:ascii="標楷體" w:eastAsia="標楷體" w:hAnsi="標楷體"/>
          <w:sz w:val="21"/>
          <w:szCs w:val="21"/>
        </w:rPr>
        <w:t>//</w:t>
      </w:r>
      <w:r w:rsidR="00943A5C" w:rsidRPr="00B73B0F">
        <w:rPr>
          <w:rFonts w:ascii="標楷體" w:eastAsia="標楷體" w:hAnsi="標楷體" w:hint="eastAsia"/>
          <w:sz w:val="21"/>
          <w:szCs w:val="21"/>
        </w:rPr>
        <w:t>自行定義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oGasExceptio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類別</w:t>
      </w:r>
    </w:p>
    <w:p w14:paraId="74CE0E5D" w14:textId="74BAAACC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class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{</w:t>
      </w:r>
      <w:proofErr w:type="gramEnd"/>
    </w:p>
    <w:p w14:paraId="2009EDB7" w14:textId="4F32554A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;</w:t>
      </w:r>
    </w:p>
    <w:p w14:paraId="3BC6E4D1" w14:textId="0611DC3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double Efficient;</w:t>
      </w:r>
    </w:p>
    <w:p w14:paraId="5844E9BC" w14:textId="55F75F6D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double g, double e){</w:t>
      </w:r>
    </w:p>
    <w:p w14:paraId="66C7B9E5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this.GasTank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 = g;</w:t>
      </w:r>
    </w:p>
    <w:p w14:paraId="2C3F3ED1" w14:textId="78C4604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this.Efficient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 = e;}</w:t>
      </w:r>
    </w:p>
    <w:p w14:paraId="1159A33B" w14:textId="4E261994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void go(double distance) </w:t>
      </w:r>
      <w:r w:rsidR="00EB6A21"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EB6A21"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②</w:t>
      </w:r>
      <w:r w:rsidR="00EB6A21"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</w:t>
      </w:r>
      <w:r w:rsidRPr="00B73B0F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oGasException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{</w:t>
      </w:r>
    </w:p>
    <w:p w14:paraId="36D7D6F7" w14:textId="22302D2E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Need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distance/Efficient;</w:t>
      </w:r>
    </w:p>
    <w:p w14:paraId="115E94FB" w14:textId="5C80A824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-=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GasNeed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;</w:t>
      </w:r>
    </w:p>
    <w:p w14:paraId="6BA2C5AC" w14:textId="77777777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if(</w:t>
      </w:r>
      <w:proofErr w:type="spellStart"/>
      <w:proofErr w:type="gramEnd"/>
      <w:r w:rsidRPr="00B73B0F">
        <w:rPr>
          <w:rFonts w:ascii="標楷體" w:eastAsia="標楷體" w:hAnsi="標楷體"/>
          <w:sz w:val="21"/>
          <w:szCs w:val="21"/>
        </w:rPr>
        <w:t>GasTank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&lt;0)</w:t>
      </w:r>
    </w:p>
    <w:p w14:paraId="05AAC3B0" w14:textId="6BB18865" w:rsidR="004B682A" w:rsidRPr="00B73B0F" w:rsidRDefault="00EB6A21" w:rsidP="00F04A2C">
      <w:pPr>
        <w:ind w:left="96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B73B0F">
        <w:rPr>
          <w:rFonts w:ascii="新細明體" w:eastAsia="新細明體" w:hAnsi="新細明體" w:cs="新細明體" w:hint="eastAsia"/>
          <w:sz w:val="21"/>
          <w:szCs w:val="21"/>
          <w:u w:val="single"/>
        </w:rPr>
        <w:t>③</w:t>
      </w:r>
      <w:r w:rsidRPr="00B73B0F">
        <w:rPr>
          <w:rFonts w:ascii="標楷體" w:eastAsia="標楷體" w:hAnsi="標楷體" w:cs="Calibri" w:hint="eastAsia"/>
          <w:sz w:val="21"/>
          <w:szCs w:val="21"/>
          <w:u w:val="single"/>
        </w:rPr>
        <w:t xml:space="preserve">   </w:t>
      </w:r>
      <w:r w:rsidR="00665617">
        <w:rPr>
          <w:rFonts w:ascii="標楷體" w:eastAsia="標楷體" w:hAnsi="標楷體" w:cs="Calibri"/>
          <w:sz w:val="21"/>
          <w:szCs w:val="21"/>
          <w:u w:val="single"/>
        </w:rPr>
        <w:br/>
      </w:r>
      <w:r w:rsidR="004B682A" w:rsidRPr="00B73B0F">
        <w:rPr>
          <w:rFonts w:ascii="標楷體" w:eastAsia="標楷體" w:hAnsi="標楷體"/>
          <w:sz w:val="21"/>
          <w:szCs w:val="21"/>
        </w:rPr>
        <w:t>}</w:t>
      </w:r>
    </w:p>
    <w:p w14:paraId="1B7B1C1E" w14:textId="5019F4A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public double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checkGas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){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CF27B85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5D79883D" w14:textId="1C75CBF6" w:rsidR="004B682A" w:rsidRPr="00B73B0F" w:rsidRDefault="00F6400B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public </w:t>
      </w:r>
      <w:r w:rsidR="004B682A" w:rsidRPr="00B73B0F">
        <w:rPr>
          <w:rFonts w:ascii="標楷體" w:eastAsia="標楷體" w:hAnsi="標楷體"/>
          <w:sz w:val="21"/>
          <w:szCs w:val="21"/>
        </w:rPr>
        <w:t>class q4{</w:t>
      </w:r>
    </w:p>
    <w:p w14:paraId="1A6C6DB8" w14:textId="7C13C315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public static void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) {</w:t>
      </w:r>
    </w:p>
    <w:p w14:paraId="4CB9F25A" w14:textId="64C531C8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Scanner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sca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B73B0F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System.in);</w:t>
      </w:r>
    </w:p>
    <w:p w14:paraId="14933D9D" w14:textId="4B0262AE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計算汽車耗油狀況");</w:t>
      </w:r>
    </w:p>
    <w:p w14:paraId="6FAF7E7C" w14:textId="60D79F2D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請輸入您的車油量(公升):");</w:t>
      </w:r>
    </w:p>
    <w:p w14:paraId="1CF32754" w14:textId="5FEF94AA" w:rsidR="001E2F6E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double g =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3C34E84" w14:textId="2F319A24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請輸入一公升可跑的公里數:");</w:t>
      </w:r>
    </w:p>
    <w:p w14:paraId="56A80DE5" w14:textId="4C758411" w:rsidR="004B682A" w:rsidRPr="00B73B0F" w:rsidRDefault="004B682A" w:rsidP="00B73B0F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double eff =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0829F245" w14:textId="4F154031" w:rsidR="004B682A" w:rsidRPr="00B73B0F" w:rsidRDefault="004B682A" w:rsidP="00B73B0F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B73B0F">
        <w:rPr>
          <w:rFonts w:ascii="標楷體" w:eastAsia="標楷體" w:hAnsi="標楷體"/>
          <w:sz w:val="21"/>
          <w:szCs w:val="21"/>
        </w:rPr>
        <w:t>nissan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 xml:space="preserve"> = new 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myCar</w:t>
      </w:r>
      <w:proofErr w:type="spellEnd"/>
      <w:r w:rsidRPr="00B73B0F">
        <w:rPr>
          <w:rFonts w:ascii="標楷體" w:eastAsia="標楷體" w:hAnsi="標楷體"/>
          <w:sz w:val="21"/>
          <w:szCs w:val="21"/>
        </w:rPr>
        <w:t>(</w:t>
      </w:r>
      <w:proofErr w:type="gramEnd"/>
      <w:r w:rsidRPr="00B73B0F">
        <w:rPr>
          <w:rFonts w:ascii="標楷體" w:eastAsia="標楷體" w:hAnsi="標楷體"/>
          <w:sz w:val="21"/>
          <w:szCs w:val="21"/>
        </w:rPr>
        <w:t>g, eff);</w:t>
      </w:r>
    </w:p>
    <w:p w14:paraId="4C400001" w14:textId="78547663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proofErr w:type="gramStart"/>
      <w:r w:rsidRPr="00B73B0F">
        <w:rPr>
          <w:rFonts w:ascii="標楷體" w:eastAsia="標楷體" w:hAnsi="標楷體"/>
          <w:sz w:val="21"/>
          <w:szCs w:val="21"/>
        </w:rPr>
        <w:t>do{</w:t>
      </w:r>
      <w:proofErr w:type="gramEnd"/>
    </w:p>
    <w:p w14:paraId="4E4D1661" w14:textId="1C6AD96F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 </w:t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您現在還有多少里程");</w:t>
      </w:r>
    </w:p>
    <w:p w14:paraId="7E607647" w14:textId="10F005CB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double m =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55A68956" w14:textId="3A3EAB99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{</w:t>
      </w:r>
    </w:p>
    <w:p w14:paraId="70EF98B5" w14:textId="507CF3C2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</w:t>
      </w:r>
      <w:r w:rsidR="00EB6A21" w:rsidRPr="00B73B0F">
        <w:rPr>
          <w:rFonts w:ascii="標楷體" w:eastAsia="標楷體" w:hAnsi="標楷體"/>
          <w:sz w:val="21"/>
          <w:szCs w:val="21"/>
        </w:rPr>
        <w:tab/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nissan.go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>(m);</w:t>
      </w:r>
    </w:p>
    <w:p w14:paraId="32C24A3F" w14:textId="70A3FEAE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 w:hint="eastAsia"/>
          <w:sz w:val="21"/>
          <w:szCs w:val="21"/>
        </w:rPr>
        <w:t xml:space="preserve"> </w:t>
      </w:r>
      <w:r w:rsidR="00EB6A21" w:rsidRPr="00B73B0F">
        <w:rPr>
          <w:rFonts w:ascii="標楷體" w:eastAsia="標楷體" w:hAnsi="標楷體"/>
          <w:sz w:val="21"/>
          <w:szCs w:val="21"/>
        </w:rPr>
        <w:tab/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開了"+ m + " 公里後. ");</w:t>
      </w:r>
    </w:p>
    <w:p w14:paraId="527F9D1C" w14:textId="77777777" w:rsidR="00EB6A21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ln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 xml:space="preserve">("還剩 "+ </w:t>
      </w: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nissan.checkGas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) + "公升的油");</w:t>
      </w:r>
    </w:p>
    <w:p w14:paraId="3FD0CB3F" w14:textId="4C14BC10" w:rsidR="004B682A" w:rsidRPr="00B73B0F" w:rsidRDefault="004B682A" w:rsidP="00EB6A21">
      <w:pPr>
        <w:ind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}</w:t>
      </w:r>
    </w:p>
    <w:p w14:paraId="22F53071" w14:textId="1F64ECCE" w:rsidR="00F6400B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</w:t>
      </w:r>
      <w:r w:rsidR="00EB6A21" w:rsidRPr="00B73B0F">
        <w:rPr>
          <w:rFonts w:ascii="標楷體" w:eastAsia="標楷體" w:hAnsi="標楷體"/>
          <w:sz w:val="21"/>
          <w:szCs w:val="21"/>
        </w:rPr>
        <w:t xml:space="preserve">  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 xml:space="preserve"> (</w:t>
      </w:r>
      <w:r w:rsidR="002D76EB" w:rsidRPr="00B73B0F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2D76EB" w:rsidRPr="00B73B0F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2D76EB" w:rsidRPr="00B73B0F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B73B0F">
        <w:rPr>
          <w:rFonts w:ascii="標楷體" w:eastAsia="標楷體" w:hAnsi="標楷體"/>
          <w:sz w:val="21"/>
          <w:szCs w:val="21"/>
        </w:rPr>
        <w:t>){</w:t>
      </w:r>
    </w:p>
    <w:p w14:paraId="7687BC30" w14:textId="4EA8208A" w:rsidR="004B682A" w:rsidRPr="00B73B0F" w:rsidRDefault="004B682A" w:rsidP="00EB6A21">
      <w:pPr>
        <w:ind w:left="480" w:firstLine="480"/>
        <w:rPr>
          <w:rFonts w:ascii="標楷體" w:eastAsia="標楷體" w:hAnsi="標楷體"/>
          <w:sz w:val="21"/>
          <w:szCs w:val="21"/>
        </w:rPr>
      </w:pPr>
      <w:proofErr w:type="spellStart"/>
      <w:r w:rsidRPr="00B73B0F">
        <w:rPr>
          <w:rFonts w:ascii="標楷體" w:eastAsia="標楷體" w:hAnsi="標楷體" w:hint="eastAsia"/>
          <w:sz w:val="21"/>
          <w:szCs w:val="21"/>
        </w:rPr>
        <w:t>System.out.print</w:t>
      </w:r>
      <w:proofErr w:type="spellEnd"/>
      <w:r w:rsidRPr="00B73B0F">
        <w:rPr>
          <w:rFonts w:ascii="標楷體" w:eastAsia="標楷體" w:hAnsi="標楷體" w:hint="eastAsia"/>
          <w:sz w:val="21"/>
          <w:szCs w:val="21"/>
        </w:rPr>
        <w:t>("油量不足");</w:t>
      </w:r>
    </w:p>
    <w:p w14:paraId="504B7AF1" w14:textId="77777777" w:rsidR="004B682A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    }</w:t>
      </w:r>
    </w:p>
    <w:p w14:paraId="63B222C1" w14:textId="77777777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    }</w:t>
      </w:r>
    </w:p>
    <w:p w14:paraId="7AB852FA" w14:textId="2A78C365" w:rsidR="004B682A" w:rsidRPr="00B73B0F" w:rsidRDefault="004B682A" w:rsidP="00EB6A21">
      <w:pPr>
        <w:ind w:left="480" w:firstLine="480"/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>while(</w:t>
      </w:r>
      <w:proofErr w:type="spellStart"/>
      <w:proofErr w:type="gramStart"/>
      <w:r w:rsidRPr="00B73B0F">
        <w:rPr>
          <w:rFonts w:ascii="標楷體" w:eastAsia="標楷體" w:hAnsi="標楷體"/>
          <w:sz w:val="21"/>
          <w:szCs w:val="21"/>
        </w:rPr>
        <w:t>nissan.checkGas</w:t>
      </w:r>
      <w:proofErr w:type="spellEnd"/>
      <w:proofErr w:type="gramEnd"/>
      <w:r w:rsidRPr="00B73B0F">
        <w:rPr>
          <w:rFonts w:ascii="標楷體" w:eastAsia="標楷體" w:hAnsi="標楷體"/>
          <w:sz w:val="21"/>
          <w:szCs w:val="21"/>
        </w:rPr>
        <w:t>()&gt;=0);</w:t>
      </w:r>
    </w:p>
    <w:p w14:paraId="290F3539" w14:textId="45A3A92D" w:rsidR="00EB6A21" w:rsidRPr="00B73B0F" w:rsidRDefault="004B682A" w:rsidP="004B682A">
      <w:pPr>
        <w:rPr>
          <w:rFonts w:ascii="標楷體" w:eastAsia="標楷體" w:hAnsi="標楷體"/>
          <w:sz w:val="21"/>
          <w:szCs w:val="21"/>
        </w:rPr>
      </w:pPr>
      <w:r w:rsidRPr="00B73B0F">
        <w:rPr>
          <w:rFonts w:ascii="標楷體" w:eastAsia="標楷體" w:hAnsi="標楷體"/>
          <w:sz w:val="21"/>
          <w:szCs w:val="21"/>
        </w:rPr>
        <w:t xml:space="preserve">    }</w:t>
      </w:r>
    </w:p>
    <w:p w14:paraId="3F474FE0" w14:textId="7B76DC47" w:rsidR="00503F08" w:rsidRDefault="004B682A" w:rsidP="004B682A">
      <w:pPr>
        <w:rPr>
          <w:rFonts w:ascii="標楷體" w:eastAsia="標楷體" w:hAnsi="標楷體"/>
          <w:sz w:val="21"/>
          <w:szCs w:val="21"/>
        </w:rPr>
      </w:pPr>
      <w:r w:rsidRPr="00EB6A21">
        <w:rPr>
          <w:rFonts w:ascii="標楷體" w:eastAsia="標楷體" w:hAnsi="標楷體"/>
          <w:sz w:val="21"/>
          <w:szCs w:val="21"/>
        </w:rPr>
        <w:t>}</w:t>
      </w:r>
    </w:p>
    <w:p w14:paraId="37571436" w14:textId="19ED76D2" w:rsidR="00B73B0F" w:rsidRPr="00EB6A21" w:rsidRDefault="00B73B0F" w:rsidP="004B682A">
      <w:pPr>
        <w:rPr>
          <w:rFonts w:ascii="標楷體" w:eastAsia="標楷體" w:hAnsi="標楷體"/>
          <w:sz w:val="21"/>
          <w:szCs w:val="21"/>
        </w:rPr>
      </w:pPr>
      <w:r w:rsidRPr="00870932">
        <w:rPr>
          <w:rFonts w:ascii="標楷體" w:eastAsia="標楷體" w:hAnsi="標楷體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031AD15" wp14:editId="4BE96272">
            <wp:simplePos x="0" y="0"/>
            <wp:positionH relativeFrom="column">
              <wp:posOffset>332740</wp:posOffset>
            </wp:positionH>
            <wp:positionV relativeFrom="paragraph">
              <wp:posOffset>-247314</wp:posOffset>
            </wp:positionV>
            <wp:extent cx="2455291" cy="2302137"/>
            <wp:effectExtent l="0" t="0" r="0" b="0"/>
            <wp:wrapTight wrapText="bothSides">
              <wp:wrapPolygon edited="0">
                <wp:start x="0" y="0"/>
                <wp:lineTo x="0" y="21451"/>
                <wp:lineTo x="21455" y="21451"/>
                <wp:lineTo x="2145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"/>
                    <a:stretch/>
                  </pic:blipFill>
                  <pic:spPr bwMode="auto">
                    <a:xfrm>
                      <a:off x="0" y="0"/>
                      <a:ext cx="2455291" cy="230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DBA6" w14:textId="1A01490C" w:rsidR="00503F08" w:rsidRPr="00EB6A21" w:rsidRDefault="00503F08" w:rsidP="00D23235">
      <w:pPr>
        <w:rPr>
          <w:rFonts w:ascii="標楷體" w:eastAsia="標楷體" w:hAnsi="標楷體"/>
          <w:b/>
          <w:bCs/>
          <w:sz w:val="21"/>
          <w:szCs w:val="21"/>
        </w:rPr>
      </w:pPr>
    </w:p>
    <w:p w14:paraId="44271399" w14:textId="56ADC2B5" w:rsidR="001E2F6E" w:rsidRPr="00EB6A21" w:rsidRDefault="001E2F6E" w:rsidP="00D23235">
      <w:pPr>
        <w:rPr>
          <w:rFonts w:ascii="標楷體" w:eastAsia="標楷體" w:hAnsi="標楷體"/>
          <w:b/>
          <w:bCs/>
          <w:sz w:val="22"/>
        </w:rPr>
      </w:pPr>
    </w:p>
    <w:p w14:paraId="504F8BEA" w14:textId="22D979C2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1492A4F3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0B8BF60A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7C393ABA" w14:textId="77777777" w:rsidR="00F6400B" w:rsidRPr="00EB6A21" w:rsidRDefault="00F6400B" w:rsidP="00D23235">
      <w:pPr>
        <w:rPr>
          <w:rFonts w:ascii="標楷體" w:eastAsia="標楷體" w:hAnsi="標楷體"/>
          <w:b/>
          <w:bCs/>
          <w:sz w:val="22"/>
        </w:rPr>
      </w:pPr>
    </w:p>
    <w:p w14:paraId="25E58565" w14:textId="3A8EE32A" w:rsidR="00F6400B" w:rsidRDefault="00F6400B" w:rsidP="00D23235">
      <w:pPr>
        <w:rPr>
          <w:rFonts w:ascii="標楷體" w:eastAsia="標楷體" w:hAnsi="標楷體"/>
          <w:b/>
          <w:bCs/>
          <w:szCs w:val="24"/>
        </w:rPr>
        <w:sectPr w:rsidR="00F6400B" w:rsidSect="001E2F6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ABEDCA0" w14:textId="1C21DEF6" w:rsidR="00503F08" w:rsidRDefault="00503F08" w:rsidP="00D23235">
      <w:pPr>
        <w:rPr>
          <w:rFonts w:ascii="標楷體" w:eastAsia="標楷體" w:hAnsi="標楷體"/>
          <w:b/>
          <w:bCs/>
          <w:szCs w:val="24"/>
        </w:rPr>
      </w:pPr>
    </w:p>
    <w:p w14:paraId="5A7335A5" w14:textId="7777777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7CCE1F7D" w14:textId="10DDD03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4635"/>
        <w:gridCol w:w="610"/>
        <w:gridCol w:w="4618"/>
      </w:tblGrid>
      <w:tr w:rsidR="00B73B0F" w14:paraId="1C96EE62" w14:textId="77777777" w:rsidTr="001E7F0F">
        <w:tc>
          <w:tcPr>
            <w:tcW w:w="593" w:type="dxa"/>
          </w:tcPr>
          <w:p w14:paraId="50F5DE9F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036A4811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1F5B6089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F932FA1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591DEB48" w14:textId="77777777" w:rsidTr="001E7F0F">
        <w:tc>
          <w:tcPr>
            <w:tcW w:w="593" w:type="dxa"/>
          </w:tcPr>
          <w:p w14:paraId="6543F699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7B5832FB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01A8BA81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410788F5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0FC3C842" w14:textId="77777777" w:rsidTr="001E7F0F">
        <w:tc>
          <w:tcPr>
            <w:tcW w:w="593" w:type="dxa"/>
          </w:tcPr>
          <w:p w14:paraId="6BD80B03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5A2B5478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4B546C77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00D1E827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B73B0F" w14:paraId="78E7A30C" w14:textId="77777777" w:rsidTr="001E7F0F">
        <w:tc>
          <w:tcPr>
            <w:tcW w:w="593" w:type="dxa"/>
          </w:tcPr>
          <w:p w14:paraId="64E64645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35" w:type="dxa"/>
          </w:tcPr>
          <w:p w14:paraId="7122B68B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610" w:type="dxa"/>
          </w:tcPr>
          <w:p w14:paraId="5BC1E330" w14:textId="77777777" w:rsidR="00B73B0F" w:rsidRPr="00B73B0F" w:rsidRDefault="00B73B0F" w:rsidP="001E7F0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18" w:type="dxa"/>
          </w:tcPr>
          <w:p w14:paraId="38358978" w14:textId="77777777" w:rsidR="00B73B0F" w:rsidRPr="00B73B0F" w:rsidRDefault="00B73B0F" w:rsidP="001E7F0F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6903CB6F" w14:textId="6966F71F" w:rsidR="00F04A2C" w:rsidRDefault="00F04A2C" w:rsidP="00D23235">
      <w:pPr>
        <w:rPr>
          <w:rFonts w:ascii="標楷體" w:eastAsia="標楷體" w:hAnsi="標楷體"/>
          <w:b/>
          <w:bCs/>
          <w:szCs w:val="24"/>
        </w:rPr>
      </w:pPr>
    </w:p>
    <w:p w14:paraId="2E235287" w14:textId="4229F2A3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5E4E2750" w14:textId="77470891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7B20A114" w14:textId="77777777" w:rsidR="00B73B0F" w:rsidRDefault="00B73B0F" w:rsidP="00D23235">
      <w:pPr>
        <w:rPr>
          <w:rFonts w:ascii="標楷體" w:eastAsia="標楷體" w:hAnsi="標楷體"/>
          <w:b/>
          <w:bCs/>
          <w:szCs w:val="24"/>
        </w:rPr>
      </w:pPr>
    </w:p>
    <w:p w14:paraId="21F53576" w14:textId="175E3FD6" w:rsidR="00503F08" w:rsidRPr="00503F08" w:rsidRDefault="00503F08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【第</w:t>
      </w:r>
      <w:r>
        <w:rPr>
          <w:rFonts w:ascii="標楷體" w:eastAsia="標楷體" w:hAnsi="標楷體" w:hint="eastAsia"/>
          <w:b/>
          <w:bCs/>
          <w:szCs w:val="24"/>
        </w:rPr>
        <w:t>四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30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1A26D55D" w14:textId="18DD445B" w:rsidR="00A45942" w:rsidRPr="005432F6" w:rsidRDefault="003822D8" w:rsidP="00663157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助教小藍每當期末考或時都很懊惱同學們的成績登記和總成績計算，小藍畢竟是一個程設助教，於是他</w:t>
      </w:r>
      <w:r w:rsidR="001067DA" w:rsidRPr="005432F6">
        <w:rPr>
          <w:rFonts w:ascii="標楷體" w:eastAsia="標楷體" w:hAnsi="標楷體" w:hint="eastAsia"/>
          <w:szCs w:val="24"/>
        </w:rPr>
        <w:t>使用物件陣列</w:t>
      </w:r>
      <w:r w:rsidRPr="005432F6">
        <w:rPr>
          <w:rFonts w:ascii="標楷體" w:eastAsia="標楷體" w:hAnsi="標楷體" w:hint="eastAsia"/>
          <w:szCs w:val="24"/>
        </w:rPr>
        <w:t>寫了一個具有統計分數的程式以方便總成績的計算，功能需求以下輸入、輸出說明：</w:t>
      </w:r>
    </w:p>
    <w:p w14:paraId="6A0D29ED" w14:textId="77777777" w:rsidR="00C67C26" w:rsidRPr="005432F6" w:rsidRDefault="00C67C26" w:rsidP="00D23235">
      <w:pPr>
        <w:rPr>
          <w:rFonts w:ascii="標楷體" w:eastAsia="標楷體" w:hAnsi="標楷體"/>
          <w:szCs w:val="24"/>
        </w:rPr>
      </w:pPr>
    </w:p>
    <w:p w14:paraId="526EA62B" w14:textId="450BA030" w:rsidR="003822D8" w:rsidRPr="005432F6" w:rsidRDefault="003822D8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輸入：</w:t>
      </w:r>
      <w:r w:rsidR="00A45942" w:rsidRPr="005432F6">
        <w:rPr>
          <w:rFonts w:ascii="標楷體" w:eastAsia="標楷體" w:hAnsi="標楷體" w:hint="eastAsia"/>
          <w:szCs w:val="24"/>
        </w:rPr>
        <w:t>第一列數字</w:t>
      </w:r>
      <w:r w:rsidR="00A45942" w:rsidRPr="005432F6">
        <w:rPr>
          <w:rFonts w:ascii="標楷體" w:eastAsia="標楷體" w:hAnsi="標楷體"/>
          <w:szCs w:val="24"/>
        </w:rPr>
        <w:t>n</w:t>
      </w:r>
      <w:r w:rsidR="00A45942" w:rsidRPr="005432F6">
        <w:rPr>
          <w:rFonts w:ascii="標楷體" w:eastAsia="標楷體" w:hAnsi="標楷體" w:hint="eastAsia"/>
          <w:szCs w:val="24"/>
        </w:rPr>
        <w:t>代表以下有多少組測試資料。</w:t>
      </w:r>
      <w:r w:rsidRPr="005432F6">
        <w:rPr>
          <w:rFonts w:ascii="標楷體" w:eastAsia="標楷體" w:hAnsi="標楷體" w:hint="eastAsia"/>
          <w:szCs w:val="24"/>
        </w:rPr>
        <w:t>接著</w:t>
      </w:r>
      <w:r w:rsidR="00A45942" w:rsidRPr="005432F6">
        <w:rPr>
          <w:rFonts w:ascii="標楷體" w:eastAsia="標楷體" w:hAnsi="標楷體" w:hint="eastAsia"/>
          <w:szCs w:val="24"/>
        </w:rPr>
        <w:t>四行為一組測資，分別姓名</w:t>
      </w:r>
      <w:r w:rsidR="00A45942" w:rsidRPr="005432F6">
        <w:rPr>
          <w:rFonts w:ascii="標楷體" w:eastAsia="標楷體" w:hAnsi="標楷體"/>
          <w:szCs w:val="24"/>
        </w:rPr>
        <w:t>(name)</w:t>
      </w:r>
      <w:r w:rsidR="00A45942" w:rsidRPr="005432F6">
        <w:rPr>
          <w:rFonts w:ascii="標楷體" w:eastAsia="標楷體" w:hAnsi="標楷體" w:hint="eastAsia"/>
          <w:szCs w:val="24"/>
        </w:rPr>
        <w:t>、程設成績(</w:t>
      </w:r>
      <w:r w:rsidR="00A45942" w:rsidRPr="005432F6">
        <w:rPr>
          <w:rFonts w:ascii="標楷體" w:eastAsia="標楷體" w:hAnsi="標楷體"/>
          <w:szCs w:val="24"/>
        </w:rPr>
        <w:t>programing)</w:t>
      </w:r>
      <w:r w:rsidR="00A45942" w:rsidRPr="005432F6">
        <w:rPr>
          <w:rFonts w:ascii="標楷體" w:eastAsia="標楷體" w:hAnsi="標楷體" w:hint="eastAsia"/>
          <w:szCs w:val="24"/>
        </w:rPr>
        <w:t>、微積分成績(</w:t>
      </w:r>
      <w:r w:rsidR="00A45942" w:rsidRPr="005432F6">
        <w:rPr>
          <w:rFonts w:ascii="標楷體" w:eastAsia="標楷體" w:hAnsi="標楷體"/>
          <w:sz w:val="22"/>
        </w:rPr>
        <w:t>Calculus</w:t>
      </w:r>
      <w:r w:rsidR="00A45942" w:rsidRPr="005432F6">
        <w:rPr>
          <w:rFonts w:ascii="標楷體" w:eastAsia="標楷體" w:hAnsi="標楷體"/>
          <w:szCs w:val="24"/>
        </w:rPr>
        <w:t>)</w:t>
      </w:r>
      <w:r w:rsidR="00A45942" w:rsidRPr="005432F6">
        <w:rPr>
          <w:rFonts w:ascii="標楷體" w:eastAsia="標楷體" w:hAnsi="標楷體" w:hint="eastAsia"/>
          <w:szCs w:val="24"/>
        </w:rPr>
        <w:t>、英文成績(</w:t>
      </w:r>
      <w:r w:rsidR="00A45942" w:rsidRPr="005432F6">
        <w:rPr>
          <w:rFonts w:ascii="標楷體" w:eastAsia="標楷體" w:hAnsi="標楷體"/>
          <w:szCs w:val="24"/>
        </w:rPr>
        <w:t>English)</w:t>
      </w:r>
    </w:p>
    <w:p w14:paraId="51304D20" w14:textId="77777777" w:rsidR="00C67C26" w:rsidRPr="005432F6" w:rsidRDefault="00C67C26" w:rsidP="00D23235">
      <w:pPr>
        <w:rPr>
          <w:rFonts w:ascii="標楷體" w:eastAsia="標楷體" w:hAnsi="標楷體"/>
          <w:szCs w:val="24"/>
        </w:rPr>
      </w:pPr>
    </w:p>
    <w:p w14:paraId="10F4F33B" w14:textId="0A3C9517" w:rsidR="00B2683D" w:rsidRPr="005432F6" w:rsidRDefault="00A45942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輸出：成績計算採加權計算</w:t>
      </w:r>
      <w:r w:rsidRPr="005432F6">
        <w:rPr>
          <w:rFonts w:ascii="標楷體" w:eastAsia="標楷體" w:hAnsi="標楷體"/>
          <w:szCs w:val="24"/>
        </w:rPr>
        <w:t>(</w:t>
      </w:r>
      <w:r w:rsidRPr="005432F6">
        <w:rPr>
          <w:rFonts w:ascii="標楷體" w:eastAsia="標楷體" w:hAnsi="標楷體" w:hint="eastAsia"/>
          <w:szCs w:val="24"/>
        </w:rPr>
        <w:t>個別原始分數</w:t>
      </w:r>
      <w:r w:rsidRPr="005432F6">
        <w:rPr>
          <w:rFonts w:ascii="標楷體" w:eastAsia="標楷體" w:hAnsi="標楷體"/>
          <w:szCs w:val="24"/>
        </w:rPr>
        <w:t>*</w:t>
      </w:r>
      <w:r w:rsidRPr="005432F6">
        <w:rPr>
          <w:rFonts w:ascii="標楷體" w:eastAsia="標楷體" w:hAnsi="標楷體" w:hint="eastAsia"/>
          <w:szCs w:val="24"/>
        </w:rPr>
        <w:t>加權數的加總</w:t>
      </w:r>
      <w:r w:rsidRPr="005432F6">
        <w:rPr>
          <w:rFonts w:ascii="標楷體" w:eastAsia="標楷體" w:hAnsi="標楷體"/>
          <w:szCs w:val="24"/>
        </w:rPr>
        <w:t>/</w:t>
      </w:r>
      <w:r w:rsidRPr="005432F6">
        <w:rPr>
          <w:rFonts w:ascii="標楷體" w:eastAsia="標楷體" w:hAnsi="標楷體" w:hint="eastAsia"/>
          <w:szCs w:val="24"/>
        </w:rPr>
        <w:t>總加權數)</w:t>
      </w:r>
      <w:r w:rsidR="00B2683D" w:rsidRPr="005432F6">
        <w:rPr>
          <w:rFonts w:ascii="標楷體" w:eastAsia="標楷體" w:hAnsi="標楷體" w:hint="eastAsia"/>
          <w:szCs w:val="24"/>
        </w:rPr>
        <w:t>，程設加權數為</w:t>
      </w:r>
      <w:r w:rsidR="00B2683D" w:rsidRPr="005432F6">
        <w:rPr>
          <w:rFonts w:ascii="標楷體" w:eastAsia="標楷體" w:hAnsi="標楷體"/>
          <w:szCs w:val="24"/>
        </w:rPr>
        <w:t>4</w:t>
      </w:r>
      <w:r w:rsidR="00B2683D" w:rsidRPr="005432F6">
        <w:rPr>
          <w:rFonts w:ascii="標楷體" w:eastAsia="標楷體" w:hAnsi="標楷體" w:hint="eastAsia"/>
          <w:szCs w:val="24"/>
        </w:rPr>
        <w:t>、微積分加權數為</w:t>
      </w:r>
      <w:r w:rsidR="00B2683D" w:rsidRPr="005432F6">
        <w:rPr>
          <w:rFonts w:ascii="標楷體" w:eastAsia="標楷體" w:hAnsi="標楷體"/>
          <w:szCs w:val="24"/>
        </w:rPr>
        <w:t>2</w:t>
      </w:r>
      <w:r w:rsidR="00B2683D" w:rsidRPr="005432F6">
        <w:rPr>
          <w:rFonts w:ascii="標楷體" w:eastAsia="標楷體" w:hAnsi="標楷體" w:hint="eastAsia"/>
          <w:szCs w:val="24"/>
        </w:rPr>
        <w:t>、英文加權為</w:t>
      </w:r>
      <w:r w:rsidR="00B2683D" w:rsidRPr="005432F6">
        <w:rPr>
          <w:rFonts w:ascii="標楷體" w:eastAsia="標楷體" w:hAnsi="標楷體"/>
          <w:szCs w:val="24"/>
        </w:rPr>
        <w:t>3</w:t>
      </w:r>
      <w:r w:rsidR="00B2683D" w:rsidRPr="005432F6">
        <w:rPr>
          <w:rFonts w:ascii="標楷體" w:eastAsia="標楷體" w:hAnsi="標楷體" w:hint="eastAsia"/>
          <w:szCs w:val="24"/>
        </w:rPr>
        <w:t>，總加權數為</w:t>
      </w:r>
      <w:r w:rsidR="00B2683D" w:rsidRPr="005432F6">
        <w:rPr>
          <w:rFonts w:ascii="標楷體" w:eastAsia="標楷體" w:hAnsi="標楷體"/>
          <w:szCs w:val="24"/>
        </w:rPr>
        <w:t>9</w:t>
      </w:r>
      <w:r w:rsidR="00B2683D" w:rsidRPr="005432F6">
        <w:rPr>
          <w:rFonts w:ascii="標楷體" w:eastAsia="標楷體" w:hAnsi="標楷體" w:hint="eastAsia"/>
          <w:szCs w:val="24"/>
        </w:rPr>
        <w:t>，輸出結果會根據輸入順序依序印出</w:t>
      </w:r>
    </w:p>
    <w:p w14:paraId="29230AA8" w14:textId="77777777" w:rsidR="001067DA" w:rsidRPr="005432F6" w:rsidRDefault="001067DA" w:rsidP="00D23235">
      <w:pPr>
        <w:rPr>
          <w:rFonts w:ascii="標楷體" w:eastAsia="標楷體" w:hAnsi="標楷體"/>
          <w:szCs w:val="24"/>
        </w:rPr>
      </w:pPr>
    </w:p>
    <w:p w14:paraId="1932E994" w14:textId="136C1788" w:rsidR="00B2683D" w:rsidRPr="005432F6" w:rsidRDefault="00B2683D" w:rsidP="00D23235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範例輸入：</w:t>
      </w:r>
    </w:p>
    <w:p w14:paraId="34CF6AA3" w14:textId="77777777" w:rsidR="00CF14D7" w:rsidRPr="005432F6" w:rsidRDefault="00CF14D7" w:rsidP="00D23235">
      <w:pPr>
        <w:rPr>
          <w:rFonts w:ascii="標楷體" w:eastAsia="標楷體" w:hAnsi="標楷體"/>
          <w:szCs w:val="24"/>
        </w:rPr>
      </w:pPr>
    </w:p>
    <w:p w14:paraId="60FC30E2" w14:textId="5F0A6148" w:rsidR="001067DA" w:rsidRPr="005432F6" w:rsidRDefault="0067468E" w:rsidP="001067DA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3</w:t>
      </w:r>
    </w:p>
    <w:p w14:paraId="47CE499C" w14:textId="1500F679" w:rsidR="001067DA" w:rsidRPr="005432F6" w:rsidRDefault="001067DA" w:rsidP="001067DA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Mark Lan</w:t>
      </w:r>
    </w:p>
    <w:p w14:paraId="3005D8E3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0</w:t>
      </w:r>
    </w:p>
    <w:p w14:paraId="6B5E4EF5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0</w:t>
      </w:r>
    </w:p>
    <w:p w14:paraId="55D5D1A1" w14:textId="1C080CAF" w:rsidR="001067DA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100</w:t>
      </w:r>
      <w:r w:rsidR="001067DA" w:rsidRPr="005432F6">
        <w:rPr>
          <w:rFonts w:ascii="標楷體" w:eastAsia="標楷體" w:hAnsi="標楷體"/>
          <w:szCs w:val="24"/>
        </w:rPr>
        <w:br/>
        <w:t>Luke Huang</w:t>
      </w:r>
    </w:p>
    <w:p w14:paraId="0B4A1AA9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34ED817D" w14:textId="77777777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80</w:t>
      </w:r>
    </w:p>
    <w:p w14:paraId="7453D745" w14:textId="39432571" w:rsidR="00CF14D7" w:rsidRPr="005432F6" w:rsidRDefault="00CF14D7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15DCF42A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Ray Ho</w:t>
      </w:r>
    </w:p>
    <w:p w14:paraId="588FB949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0</w:t>
      </w:r>
    </w:p>
    <w:p w14:paraId="1CC4110B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60</w:t>
      </w:r>
    </w:p>
    <w:p w14:paraId="60001FF7" w14:textId="28CE9F93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5</w:t>
      </w:r>
    </w:p>
    <w:p w14:paraId="70912BAD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Alex Huang</w:t>
      </w:r>
    </w:p>
    <w:p w14:paraId="0C45708E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76</w:t>
      </w:r>
    </w:p>
    <w:p w14:paraId="5EFBAFDB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59</w:t>
      </w:r>
    </w:p>
    <w:p w14:paraId="0E7AADD9" w14:textId="19CC964F" w:rsidR="00CF14D7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/>
          <w:szCs w:val="24"/>
        </w:rPr>
        <w:t>89</w:t>
      </w:r>
    </w:p>
    <w:p w14:paraId="58AF0840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</w:p>
    <w:p w14:paraId="413D84F6" w14:textId="4F767531" w:rsidR="00B2683D" w:rsidRPr="005432F6" w:rsidRDefault="00B2683D" w:rsidP="00CF14D7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範例輸出：</w:t>
      </w:r>
    </w:p>
    <w:p w14:paraId="4DBBDEE5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Mark Lan 程式設計:70微積分:60英文:100總平均:77.0分</w:t>
      </w:r>
    </w:p>
    <w:p w14:paraId="3B62E796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Luke Huang 程式設計:60微積分:55英文:80總平均:65.0分</w:t>
      </w:r>
    </w:p>
    <w:p w14:paraId="5C5B2AA6" w14:textId="77777777" w:rsidR="00C67C26" w:rsidRPr="005432F6" w:rsidRDefault="00C67C26" w:rsidP="00C67C26">
      <w:pPr>
        <w:rPr>
          <w:rFonts w:ascii="標楷體" w:eastAsia="標楷體" w:hAnsi="標楷體"/>
          <w:szCs w:val="24"/>
        </w:rPr>
      </w:pPr>
      <w:r w:rsidRPr="005432F6">
        <w:rPr>
          <w:rFonts w:ascii="標楷體" w:eastAsia="標楷體" w:hAnsi="標楷體" w:hint="eastAsia"/>
          <w:szCs w:val="24"/>
        </w:rPr>
        <w:t>Ray Ho 程式設計:70微積分:60英文:55總平均:62.0分</w:t>
      </w:r>
    </w:p>
    <w:p w14:paraId="18DB1B8A" w14:textId="3080153F" w:rsidR="00793D3E" w:rsidRPr="005432F6" w:rsidRDefault="00C67C26" w:rsidP="00C67C26">
      <w:pPr>
        <w:rPr>
          <w:rFonts w:ascii="標楷體" w:eastAsia="標楷體" w:hAnsi="標楷體"/>
          <w:sz w:val="21"/>
          <w:szCs w:val="21"/>
        </w:rPr>
      </w:pPr>
      <w:r w:rsidRPr="005432F6">
        <w:rPr>
          <w:rFonts w:ascii="標楷體" w:eastAsia="標楷體" w:hAnsi="標楷體" w:hint="eastAsia"/>
          <w:szCs w:val="24"/>
        </w:rPr>
        <w:t>Alex Huang 程式設計:76微積分:59英文:89總平均:76.0分</w:t>
      </w:r>
    </w:p>
    <w:p w14:paraId="56BE610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296330A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414E227E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3FE07773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154583B1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103ED088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7E3F07FE" w14:textId="26D9E54F" w:rsidR="001F6481" w:rsidRDefault="001F6481" w:rsidP="003822D8">
      <w:pPr>
        <w:rPr>
          <w:rFonts w:ascii="標楷體" w:eastAsia="標楷體" w:hAnsi="標楷體"/>
          <w:sz w:val="21"/>
          <w:szCs w:val="21"/>
        </w:rPr>
        <w:sectPr w:rsidR="001F6481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42B8D" w14:textId="79B43BF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impor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java.uti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.*;</w:t>
      </w:r>
    </w:p>
    <w:p w14:paraId="46D79C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public class q3 {</w:t>
      </w:r>
    </w:p>
    <w:p w14:paraId="589015C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canner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anner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System.in);</w:t>
      </w:r>
    </w:p>
    <w:p w14:paraId="2A9FAD6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ACB76BF" w14:textId="50205FC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A9757A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1B0B5C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1DFA56C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27DF20F4" w14:textId="6E183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5FFE74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3557DF2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7182DD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public static void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main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String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args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45A348B4" w14:textId="586F411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num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②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428F2B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nextLin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51F326D9" w14:textId="2D4E405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[]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new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[num];</w:t>
      </w:r>
    </w:p>
    <w:p w14:paraId="6CE584A2" w14:textId="6B583E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3C1E3EF3" w14:textId="18D405F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]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heet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+ 1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Nam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(),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put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);</w:t>
      </w:r>
    </w:p>
    <w:p w14:paraId="16ECA30E" w14:textId="3BA6353D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38077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0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&lt; num;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++) {</w:t>
      </w:r>
    </w:p>
    <w:p w14:paraId="7382F64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ystem.out.println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rr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[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]);</w:t>
      </w:r>
    </w:p>
    <w:p w14:paraId="022E2B4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03E180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sc.close</w:t>
      </w:r>
      <w:proofErr w:type="spellEnd"/>
      <w:proofErr w:type="gramEnd"/>
      <w:r w:rsidRPr="0042192A">
        <w:rPr>
          <w:rFonts w:ascii="標楷體" w:eastAsia="標楷體" w:hAnsi="標楷體"/>
          <w:sz w:val="21"/>
          <w:szCs w:val="21"/>
        </w:rPr>
        <w:t>();</w:t>
      </w:r>
    </w:p>
    <w:p w14:paraId="292CC65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BF631D7" w14:textId="7255289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}</w:t>
      </w:r>
    </w:p>
    <w:p w14:paraId="3EE2DC06" w14:textId="4DDC57E4" w:rsidR="003822D8" w:rsidRDefault="00DF7432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>Sheet {</w:t>
      </w:r>
    </w:p>
    <w:p w14:paraId="19249B19" w14:textId="298C01FD" w:rsidR="00C67C26" w:rsidRPr="0042192A" w:rsidRDefault="00C67C26" w:rsidP="003822D8">
      <w:pPr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>//</w:t>
      </w:r>
      <w:r>
        <w:rPr>
          <w:rFonts w:ascii="標楷體" w:eastAsia="標楷體" w:hAnsi="標楷體" w:hint="eastAsia"/>
          <w:sz w:val="21"/>
          <w:szCs w:val="21"/>
        </w:rPr>
        <w:t>使用</w:t>
      </w:r>
      <w:r w:rsidR="000817AF">
        <w:rPr>
          <w:rFonts w:ascii="標楷體" w:eastAsia="標楷體" w:hAnsi="標楷體"/>
          <w:sz w:val="21"/>
          <w:szCs w:val="21"/>
        </w:rPr>
        <w:t>id</w:t>
      </w:r>
      <w:r w:rsidR="000817AF">
        <w:rPr>
          <w:rFonts w:ascii="標楷體" w:eastAsia="標楷體" w:hAnsi="標楷體" w:hint="eastAsia"/>
          <w:sz w:val="21"/>
          <w:szCs w:val="21"/>
        </w:rPr>
        <w:t>設為公用型態，其他設為私有</w:t>
      </w:r>
    </w:p>
    <w:p w14:paraId="201FA0A2" w14:textId="6287C64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id;</w:t>
      </w:r>
    </w:p>
    <w:p w14:paraId="78622125" w14:textId="562085C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tring name;</w:t>
      </w:r>
    </w:p>
    <w:p w14:paraId="679E6E6B" w14:textId="10FFF7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Programming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43FEE0F4" w14:textId="0223510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Calculus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2408C191" w14:textId="15E3143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English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7EF691BE" w14:textId="164D904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float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;</w:t>
      </w:r>
    </w:p>
    <w:p w14:paraId="54421D75" w14:textId="4E2C822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credit = 9;</w:t>
      </w:r>
    </w:p>
    <w:p w14:paraId="0771000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151ABC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heet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id, String name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, String 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DCF76CB" w14:textId="50BD20D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id = id;</w:t>
      </w:r>
    </w:p>
    <w:p w14:paraId="5B0D0C48" w14:textId="2242597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name = name;</w:t>
      </w:r>
    </w:p>
    <w:p w14:paraId="1E9D0B63" w14:textId="016A303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p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4);</w:t>
      </w:r>
    </w:p>
    <w:p w14:paraId="09CA97A8" w14:textId="7593B6B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2);</w:t>
      </w:r>
    </w:p>
    <w:p w14:paraId="3C28AE78" w14:textId="2882994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Integer.parseInt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_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e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), 3);</w:t>
      </w:r>
    </w:p>
    <w:p w14:paraId="7FBA126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;</w:t>
      </w:r>
    </w:p>
    <w:p w14:paraId="3BBDF1EF" w14:textId="4C557C2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0F72F8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@Override</w:t>
      </w:r>
    </w:p>
    <w:p w14:paraId="25E5F487" w14:textId="671E9592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01E2AD46" w14:textId="21EDC0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return </w:t>
      </w:r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name +" "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p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c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eScore.toStrin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()+"總平均:" + </w:t>
      </w:r>
      <w:proofErr w:type="spellStart"/>
      <w:r w:rsidR="00793D3E" w:rsidRPr="00793D3E">
        <w:rPr>
          <w:rFonts w:ascii="標楷體" w:eastAsia="標楷體" w:hAnsi="標楷體" w:hint="eastAsia"/>
          <w:sz w:val="21"/>
          <w:szCs w:val="21"/>
        </w:rPr>
        <w:t>scoreAvg</w:t>
      </w:r>
      <w:proofErr w:type="spellEnd"/>
      <w:r w:rsidR="00793D3E" w:rsidRPr="00793D3E">
        <w:rPr>
          <w:rFonts w:ascii="標楷體" w:eastAsia="標楷體" w:hAnsi="標楷體" w:hint="eastAsia"/>
          <w:sz w:val="21"/>
          <w:szCs w:val="21"/>
        </w:rPr>
        <w:t xml:space="preserve"> + "分";</w:t>
      </w:r>
    </w:p>
    <w:p w14:paraId="4B0BAF6B" w14:textId="2BF7611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3CBB1F83" w14:textId="77777777" w:rsidR="000817AF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⑩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al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  <w:r w:rsidR="0066579E" w:rsidRPr="0042192A">
        <w:rPr>
          <w:rFonts w:ascii="標楷體" w:eastAsia="標楷體" w:hAnsi="標楷體"/>
          <w:sz w:val="21"/>
          <w:szCs w:val="21"/>
        </w:rPr>
        <w:t xml:space="preserve"> </w:t>
      </w:r>
    </w:p>
    <w:p w14:paraId="1A556DEC" w14:textId="7B350985" w:rsidR="003822D8" w:rsidRPr="0042192A" w:rsidRDefault="0066579E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//</w:t>
      </w:r>
      <w:r w:rsidRPr="0042192A">
        <w:rPr>
          <w:rFonts w:ascii="標楷體" w:eastAsia="標楷體" w:hAnsi="標楷體" w:hint="eastAsia"/>
          <w:sz w:val="21"/>
          <w:szCs w:val="21"/>
        </w:rPr>
        <w:t>計算總平均，僅能使用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</w:t>
      </w:r>
      <w:r w:rsidRPr="0042192A">
        <w:rPr>
          <w:rFonts w:ascii="標楷體" w:eastAsia="標楷體" w:hAnsi="標楷體" w:hint="eastAsia"/>
          <w:sz w:val="21"/>
          <w:szCs w:val="21"/>
        </w:rPr>
        <w:t>方法</w:t>
      </w:r>
    </w:p>
    <w:p w14:paraId="2F045225" w14:textId="38C641BA" w:rsidR="003822D8" w:rsidRPr="0042192A" w:rsidRDefault="003822D8" w:rsidP="0066579E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scoreAv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 xml:space="preserve"> =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2DE23E8" w14:textId="220B70E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F14683A" w14:textId="083B470C" w:rsidR="003822D8" w:rsidRPr="0042192A" w:rsidRDefault="00DF7432" w:rsidP="00DF7432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 xml:space="preserve"> Score {</w:t>
      </w:r>
    </w:p>
    <w:p w14:paraId="5CEF571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score = 0;</w:t>
      </w:r>
    </w:p>
    <w:p w14:paraId="0630D4B2" w14:textId="0DE4EA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credit = 1;</w:t>
      </w:r>
    </w:p>
    <w:p w14:paraId="1A5C6D82" w14:textId="4F760D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Score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 xml:space="preserve">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 w:hint="eastAsia"/>
          <w:sz w:val="21"/>
          <w:szCs w:val="21"/>
        </w:rPr>
        <w:t>s</w:t>
      </w:r>
      <w:r w:rsidRPr="0042192A">
        <w:rPr>
          <w:rFonts w:ascii="標楷體" w:eastAsia="標楷體" w:hAnsi="標楷體"/>
          <w:sz w:val="21"/>
          <w:szCs w:val="21"/>
        </w:rPr>
        <w:t xml:space="preserve">core, 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) {</w:t>
      </w:r>
    </w:p>
    <w:p w14:paraId="66E1DA95" w14:textId="7EEE71B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score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score;</w:t>
      </w:r>
    </w:p>
    <w:p w14:paraId="018B757A" w14:textId="1C8CF5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redit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;</w:t>
      </w:r>
    </w:p>
    <w:p w14:paraId="0515B538" w14:textId="010ACB8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2CD5D11A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1C3AF49" w14:textId="595AE16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B283904" w14:textId="005311F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return ":" + score;</w:t>
      </w:r>
    </w:p>
    <w:p w14:paraId="4DB02936" w14:textId="64E5C0B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A29DBED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ublic int </w:t>
      </w:r>
      <w:proofErr w:type="spellStart"/>
      <w:proofErr w:type="gramStart"/>
      <w:r w:rsidRPr="0042192A">
        <w:rPr>
          <w:rFonts w:ascii="標楷體" w:eastAsia="標楷體" w:hAnsi="標楷體"/>
          <w:sz w:val="21"/>
          <w:szCs w:val="21"/>
        </w:rPr>
        <w:t>creditMultiplyScore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) {</w:t>
      </w:r>
    </w:p>
    <w:p w14:paraId="32E6FA33" w14:textId="5A1E9D5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return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2194D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5ED02E" w14:textId="162E6BA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3653706" w14:textId="288D162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Programming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CFCB18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Programming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253270EA" w14:textId="7FDD600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B228CB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177C00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0B3D28E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44579384" w14:textId="213872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EC3081E" w14:textId="3688BFC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程式設計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4B1B4695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F600FFA" w14:textId="143ACBD4" w:rsidR="00793D3E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64306C07" w14:textId="77777777" w:rsidR="00793D3E" w:rsidRDefault="003822D8" w:rsidP="003822D8">
      <w:pPr>
        <w:rPr>
          <w:rFonts w:ascii="標楷體" w:eastAsia="標楷體" w:hAnsi="標楷體"/>
          <w:sz w:val="21"/>
          <w:szCs w:val="21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num="2" w:space="428"/>
          <w:docGrid w:type="lines" w:linePitch="360"/>
        </w:sect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    </w:t>
      </w:r>
    </w:p>
    <w:p w14:paraId="3F970100" w14:textId="642A241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class Calculus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F0E22F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Calculus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7C60EA0C" w14:textId="24F673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9824010" w14:textId="0A39F1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4E0A47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79115BD6" w14:textId="1CEC16A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29FD2A50" w14:textId="0DE5736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</w:t>
      </w:r>
      <w:r w:rsidR="0042192A" w:rsidRPr="0042192A">
        <w:rPr>
          <w:rFonts w:ascii="標楷體" w:eastAsia="標楷體" w:hAnsi="標楷體" w:hint="eastAsia"/>
          <w:sz w:val="21"/>
          <w:szCs w:val="21"/>
        </w:rPr>
        <w:t>微積分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04D056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59519D4" w14:textId="3351CC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40C7B22" w14:textId="2EC1839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English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2DDCAC2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proofErr w:type="gramStart"/>
      <w:r w:rsidRPr="0042192A">
        <w:rPr>
          <w:rFonts w:ascii="標楷體" w:eastAsia="標楷體" w:hAnsi="標楷體"/>
          <w:sz w:val="21"/>
          <w:szCs w:val="21"/>
        </w:rPr>
        <w:t>English(</w:t>
      </w:r>
      <w:proofErr w:type="gramEnd"/>
      <w:r w:rsidRPr="0042192A">
        <w:rPr>
          <w:rFonts w:ascii="標楷體" w:eastAsia="標楷體" w:hAnsi="標楷體"/>
          <w:sz w:val="21"/>
          <w:szCs w:val="21"/>
        </w:rPr>
        <w:t>int score, int credit) {</w:t>
      </w:r>
    </w:p>
    <w:p w14:paraId="05C45398" w14:textId="5C3F2B1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253672A" w14:textId="25E872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  <w:r w:rsidR="00ED2E4C">
        <w:rPr>
          <w:rFonts w:ascii="標楷體" w:eastAsia="標楷體" w:hAnsi="標楷體"/>
          <w:sz w:val="21"/>
          <w:szCs w:val="21"/>
        </w:rPr>
        <w:t xml:space="preserve"> </w:t>
      </w:r>
    </w:p>
    <w:p w14:paraId="74A9729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39D53B6" w14:textId="5F6AFCB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</w:t>
      </w:r>
      <w:proofErr w:type="spellStart"/>
      <w:r w:rsidRPr="0042192A">
        <w:rPr>
          <w:rFonts w:ascii="標楷體" w:eastAsia="標楷體" w:hAnsi="標楷體"/>
          <w:sz w:val="21"/>
          <w:szCs w:val="21"/>
        </w:rPr>
        <w:t>toString</w:t>
      </w:r>
      <w:proofErr w:type="spellEnd"/>
      <w:r w:rsidRPr="0042192A">
        <w:rPr>
          <w:rFonts w:ascii="標楷體" w:eastAsia="標楷體" w:hAnsi="標楷體"/>
          <w:sz w:val="21"/>
          <w:szCs w:val="21"/>
        </w:rPr>
        <w:t>() {</w:t>
      </w:r>
    </w:p>
    <w:p w14:paraId="65A12C94" w14:textId="37325EE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F02D75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英文" +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33824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BD18AB9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56302598" w14:textId="2657F4B3" w:rsidR="00343A76" w:rsidRDefault="003822D8" w:rsidP="003822D8">
      <w:pPr>
        <w:rPr>
          <w:rFonts w:ascii="標楷體" w:eastAsia="標楷體" w:hAnsi="標楷體"/>
          <w:sz w:val="22"/>
        </w:rPr>
      </w:pPr>
      <w:r w:rsidRPr="003822D8">
        <w:rPr>
          <w:rFonts w:ascii="標楷體" w:eastAsia="標楷體" w:hAnsi="標楷體"/>
          <w:sz w:val="22"/>
        </w:rPr>
        <w:t>}</w:t>
      </w:r>
    </w:p>
    <w:p w14:paraId="23A2F434" w14:textId="3211E5D2" w:rsidR="00AC0029" w:rsidRDefault="00AC0029" w:rsidP="00F251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701"/>
        <w:gridCol w:w="9746"/>
      </w:tblGrid>
      <w:tr w:rsidR="00AC0029" w14:paraId="31773F74" w14:textId="77777777" w:rsidTr="00AC0029">
        <w:trPr>
          <w:trHeight w:val="432"/>
        </w:trPr>
        <w:tc>
          <w:tcPr>
            <w:tcW w:w="701" w:type="dxa"/>
          </w:tcPr>
          <w:p w14:paraId="07561BF0" w14:textId="4B1C882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①</w:t>
            </w:r>
          </w:p>
        </w:tc>
        <w:tc>
          <w:tcPr>
            <w:tcW w:w="9746" w:type="dxa"/>
          </w:tcPr>
          <w:p w14:paraId="0D7A8CC6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16249FD9" w14:textId="77777777" w:rsidTr="00AC0029">
        <w:trPr>
          <w:trHeight w:val="432"/>
        </w:trPr>
        <w:tc>
          <w:tcPr>
            <w:tcW w:w="701" w:type="dxa"/>
          </w:tcPr>
          <w:p w14:paraId="57476ADA" w14:textId="0F1E9743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②</w:t>
            </w:r>
          </w:p>
        </w:tc>
        <w:tc>
          <w:tcPr>
            <w:tcW w:w="9746" w:type="dxa"/>
          </w:tcPr>
          <w:p w14:paraId="69DB1E41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EBB0535" w14:textId="77777777" w:rsidTr="00AC0029">
        <w:trPr>
          <w:trHeight w:val="432"/>
        </w:trPr>
        <w:tc>
          <w:tcPr>
            <w:tcW w:w="701" w:type="dxa"/>
          </w:tcPr>
          <w:p w14:paraId="1C9BC33F" w14:textId="7FE8F0AE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③</w:t>
            </w:r>
          </w:p>
        </w:tc>
        <w:tc>
          <w:tcPr>
            <w:tcW w:w="9746" w:type="dxa"/>
          </w:tcPr>
          <w:p w14:paraId="1E9E01E2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DCD8188" w14:textId="77777777" w:rsidTr="00AC0029">
        <w:trPr>
          <w:trHeight w:val="432"/>
        </w:trPr>
        <w:tc>
          <w:tcPr>
            <w:tcW w:w="701" w:type="dxa"/>
          </w:tcPr>
          <w:p w14:paraId="0E29C598" w14:textId="1B2F493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④</w:t>
            </w:r>
          </w:p>
        </w:tc>
        <w:tc>
          <w:tcPr>
            <w:tcW w:w="9746" w:type="dxa"/>
          </w:tcPr>
          <w:p w14:paraId="738E1BCD" w14:textId="77777777" w:rsidR="00AC0029" w:rsidRDefault="00AC0029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4AA55E54" w14:textId="77777777" w:rsidTr="00AC0029">
        <w:trPr>
          <w:trHeight w:val="432"/>
        </w:trPr>
        <w:tc>
          <w:tcPr>
            <w:tcW w:w="701" w:type="dxa"/>
          </w:tcPr>
          <w:p w14:paraId="7A1FAA7E" w14:textId="1979C7F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⑤</w:t>
            </w:r>
          </w:p>
        </w:tc>
        <w:tc>
          <w:tcPr>
            <w:tcW w:w="9746" w:type="dxa"/>
          </w:tcPr>
          <w:p w14:paraId="2BDCA4A7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5D57561E" w14:textId="77777777" w:rsidTr="00AC0029">
        <w:trPr>
          <w:trHeight w:val="442"/>
        </w:trPr>
        <w:tc>
          <w:tcPr>
            <w:tcW w:w="701" w:type="dxa"/>
          </w:tcPr>
          <w:p w14:paraId="4520972E" w14:textId="2B9105D5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⑥</w:t>
            </w:r>
          </w:p>
        </w:tc>
        <w:tc>
          <w:tcPr>
            <w:tcW w:w="9746" w:type="dxa"/>
          </w:tcPr>
          <w:p w14:paraId="0E549150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3430DB5F" w14:textId="77777777" w:rsidTr="00AC0029">
        <w:trPr>
          <w:trHeight w:val="432"/>
        </w:trPr>
        <w:tc>
          <w:tcPr>
            <w:tcW w:w="701" w:type="dxa"/>
          </w:tcPr>
          <w:p w14:paraId="7A8FB59B" w14:textId="5D047664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⑦</w:t>
            </w:r>
          </w:p>
        </w:tc>
        <w:tc>
          <w:tcPr>
            <w:tcW w:w="9746" w:type="dxa"/>
          </w:tcPr>
          <w:p w14:paraId="7636ED0C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31E605BA" w14:textId="77777777" w:rsidTr="00AC0029">
        <w:trPr>
          <w:trHeight w:val="432"/>
        </w:trPr>
        <w:tc>
          <w:tcPr>
            <w:tcW w:w="701" w:type="dxa"/>
          </w:tcPr>
          <w:p w14:paraId="515CA8A6" w14:textId="772691D9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⑧</w:t>
            </w:r>
          </w:p>
        </w:tc>
        <w:tc>
          <w:tcPr>
            <w:tcW w:w="9746" w:type="dxa"/>
          </w:tcPr>
          <w:p w14:paraId="6ABEB9AD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684EA135" w14:textId="77777777" w:rsidTr="00AC0029">
        <w:trPr>
          <w:trHeight w:val="432"/>
        </w:trPr>
        <w:tc>
          <w:tcPr>
            <w:tcW w:w="701" w:type="dxa"/>
          </w:tcPr>
          <w:p w14:paraId="60768F47" w14:textId="26F0CA8F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⑨</w:t>
            </w:r>
          </w:p>
        </w:tc>
        <w:tc>
          <w:tcPr>
            <w:tcW w:w="9746" w:type="dxa"/>
          </w:tcPr>
          <w:p w14:paraId="3F638769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1F6481" w14:paraId="57143121" w14:textId="77777777" w:rsidTr="00AC0029">
        <w:trPr>
          <w:trHeight w:val="442"/>
        </w:trPr>
        <w:tc>
          <w:tcPr>
            <w:tcW w:w="701" w:type="dxa"/>
          </w:tcPr>
          <w:p w14:paraId="2B8B54D5" w14:textId="208CEC1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⑩</w:t>
            </w:r>
          </w:p>
        </w:tc>
        <w:tc>
          <w:tcPr>
            <w:tcW w:w="9746" w:type="dxa"/>
          </w:tcPr>
          <w:p w14:paraId="1B423C68" w14:textId="77777777" w:rsidR="001F6481" w:rsidRDefault="001F6481" w:rsidP="00F2513D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2277C152" w14:textId="77777777" w:rsidTr="00AC0029">
        <w:trPr>
          <w:trHeight w:val="432"/>
        </w:trPr>
        <w:tc>
          <w:tcPr>
            <w:tcW w:w="701" w:type="dxa"/>
          </w:tcPr>
          <w:p w14:paraId="3CADA68A" w14:textId="022C645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⑪</w:t>
            </w:r>
          </w:p>
        </w:tc>
        <w:tc>
          <w:tcPr>
            <w:tcW w:w="9746" w:type="dxa"/>
          </w:tcPr>
          <w:p w14:paraId="6CDAD705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7B7FF525" w14:textId="77777777" w:rsidTr="00AC0029">
        <w:trPr>
          <w:trHeight w:val="432"/>
        </w:trPr>
        <w:tc>
          <w:tcPr>
            <w:tcW w:w="701" w:type="dxa"/>
          </w:tcPr>
          <w:p w14:paraId="67402CD8" w14:textId="5F1D27F4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⑫</w:t>
            </w:r>
          </w:p>
        </w:tc>
        <w:tc>
          <w:tcPr>
            <w:tcW w:w="9746" w:type="dxa"/>
          </w:tcPr>
          <w:p w14:paraId="2405544E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75C5B79C" w14:textId="77777777" w:rsidTr="00AC0029">
        <w:trPr>
          <w:trHeight w:val="432"/>
        </w:trPr>
        <w:tc>
          <w:tcPr>
            <w:tcW w:w="701" w:type="dxa"/>
          </w:tcPr>
          <w:p w14:paraId="5EDCBA28" w14:textId="7453AF0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⑬</w:t>
            </w:r>
          </w:p>
        </w:tc>
        <w:tc>
          <w:tcPr>
            <w:tcW w:w="9746" w:type="dxa"/>
          </w:tcPr>
          <w:p w14:paraId="54DE789B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3578173D" w14:textId="77777777" w:rsidTr="00AC0029">
        <w:trPr>
          <w:trHeight w:val="442"/>
        </w:trPr>
        <w:tc>
          <w:tcPr>
            <w:tcW w:w="701" w:type="dxa"/>
          </w:tcPr>
          <w:p w14:paraId="3D21CBB1" w14:textId="472372FC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⑭</w:t>
            </w:r>
          </w:p>
        </w:tc>
        <w:tc>
          <w:tcPr>
            <w:tcW w:w="9746" w:type="dxa"/>
          </w:tcPr>
          <w:p w14:paraId="54900E0E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AC0029" w14:paraId="15C566F6" w14:textId="77777777" w:rsidTr="002D76EB">
        <w:trPr>
          <w:trHeight w:val="68"/>
        </w:trPr>
        <w:tc>
          <w:tcPr>
            <w:tcW w:w="701" w:type="dxa"/>
          </w:tcPr>
          <w:p w14:paraId="5B204511" w14:textId="4054CB62" w:rsidR="00AC0029" w:rsidRPr="00F02D75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F02D75">
              <w:rPr>
                <w:rFonts w:ascii="Cambria Math" w:eastAsia="標楷體" w:hAnsi="Cambria Math" w:cs="Cambria Math"/>
                <w:szCs w:val="24"/>
              </w:rPr>
              <w:t>⑮</w:t>
            </w:r>
          </w:p>
        </w:tc>
        <w:tc>
          <w:tcPr>
            <w:tcW w:w="9746" w:type="dxa"/>
          </w:tcPr>
          <w:p w14:paraId="00068914" w14:textId="77777777" w:rsidR="00AC0029" w:rsidRDefault="00AC0029" w:rsidP="00AC0029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</w:tbl>
    <w:p w14:paraId="532294E2" w14:textId="63BFE98F" w:rsidR="00793D3E" w:rsidRDefault="00793D3E" w:rsidP="00F2513D">
      <w:pPr>
        <w:rPr>
          <w:rFonts w:ascii="標楷體" w:eastAsia="標楷體" w:hAnsi="標楷體"/>
          <w:b/>
          <w:bCs/>
          <w:szCs w:val="24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space="428"/>
          <w:docGrid w:type="lines" w:linePitch="360"/>
        </w:sectPr>
      </w:pPr>
    </w:p>
    <w:p w14:paraId="3F1F31BB" w14:textId="77777777" w:rsidR="00793D3E" w:rsidRDefault="00793D3E" w:rsidP="003822D8">
      <w:pPr>
        <w:rPr>
          <w:rFonts w:ascii="標楷體" w:eastAsia="標楷體" w:hAnsi="標楷體"/>
          <w:sz w:val="22"/>
        </w:rPr>
        <w:sectPr w:rsidR="00793D3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33EE3" w14:textId="77777777" w:rsidR="00F2513D" w:rsidRPr="00F2513D" w:rsidRDefault="00F2513D" w:rsidP="003822D8">
      <w:pPr>
        <w:rPr>
          <w:rFonts w:ascii="標楷體" w:eastAsia="標楷體" w:hAnsi="標楷體"/>
          <w:sz w:val="22"/>
        </w:rPr>
      </w:pPr>
    </w:p>
    <w:sectPr w:rsidR="00F2513D" w:rsidRPr="00F2513D" w:rsidSect="003927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22A9" w14:textId="77777777" w:rsidR="001028F0" w:rsidRDefault="001028F0" w:rsidP="00530251">
      <w:r>
        <w:separator/>
      </w:r>
    </w:p>
  </w:endnote>
  <w:endnote w:type="continuationSeparator" w:id="0">
    <w:p w14:paraId="233301C9" w14:textId="77777777" w:rsidR="001028F0" w:rsidRDefault="001028F0" w:rsidP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1F66" w14:textId="77777777" w:rsidR="001028F0" w:rsidRDefault="001028F0" w:rsidP="00530251">
      <w:r>
        <w:separator/>
      </w:r>
    </w:p>
  </w:footnote>
  <w:footnote w:type="continuationSeparator" w:id="0">
    <w:p w14:paraId="4746A743" w14:textId="77777777" w:rsidR="001028F0" w:rsidRDefault="001028F0" w:rsidP="005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B7E"/>
    <w:multiLevelType w:val="hybridMultilevel"/>
    <w:tmpl w:val="7D4EAE5A"/>
    <w:lvl w:ilvl="0" w:tplc="A052003C">
      <w:start w:val="1"/>
      <w:numFmt w:val="decimalEnclosedCircle"/>
      <w:lvlText w:val="%1"/>
      <w:lvlJc w:val="left"/>
      <w:pPr>
        <w:ind w:left="48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1EBA7D36"/>
    <w:multiLevelType w:val="hybridMultilevel"/>
    <w:tmpl w:val="19226FCA"/>
    <w:lvl w:ilvl="0" w:tplc="60F29A76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33EEC01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26F98"/>
    <w:multiLevelType w:val="hybridMultilevel"/>
    <w:tmpl w:val="A0B6CFB6"/>
    <w:lvl w:ilvl="0" w:tplc="35AEC7E8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A0636"/>
    <w:multiLevelType w:val="hybridMultilevel"/>
    <w:tmpl w:val="67E0782C"/>
    <w:lvl w:ilvl="0" w:tplc="C60EAE5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56D44"/>
    <w:multiLevelType w:val="hybridMultilevel"/>
    <w:tmpl w:val="0D0C00CC"/>
    <w:lvl w:ilvl="0" w:tplc="684CB1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E6F79"/>
    <w:multiLevelType w:val="hybridMultilevel"/>
    <w:tmpl w:val="624EBEDA"/>
    <w:lvl w:ilvl="0" w:tplc="EF94A3DA">
      <w:start w:val="1"/>
      <w:numFmt w:val="decimalEnclosedCircle"/>
      <w:lvlText w:val="%1"/>
      <w:lvlJc w:val="left"/>
      <w:pPr>
        <w:ind w:left="68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 w15:restartNumberingAfterBreak="0">
    <w:nsid w:val="633A6C47"/>
    <w:multiLevelType w:val="hybridMultilevel"/>
    <w:tmpl w:val="F7AE92F0"/>
    <w:lvl w:ilvl="0" w:tplc="2E6C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332388">
    <w:abstractNumId w:val="4"/>
  </w:num>
  <w:num w:numId="2" w16cid:durableId="1340280877">
    <w:abstractNumId w:val="6"/>
  </w:num>
  <w:num w:numId="3" w16cid:durableId="680593350">
    <w:abstractNumId w:val="1"/>
  </w:num>
  <w:num w:numId="4" w16cid:durableId="1526556408">
    <w:abstractNumId w:val="3"/>
  </w:num>
  <w:num w:numId="5" w16cid:durableId="944733225">
    <w:abstractNumId w:val="5"/>
  </w:num>
  <w:num w:numId="6" w16cid:durableId="237059931">
    <w:abstractNumId w:val="0"/>
  </w:num>
  <w:num w:numId="7" w16cid:durableId="58812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B"/>
    <w:rsid w:val="00025C52"/>
    <w:rsid w:val="00031AE4"/>
    <w:rsid w:val="000817AF"/>
    <w:rsid w:val="000E0035"/>
    <w:rsid w:val="001028F0"/>
    <w:rsid w:val="001067DA"/>
    <w:rsid w:val="0010788C"/>
    <w:rsid w:val="00127B18"/>
    <w:rsid w:val="0016212C"/>
    <w:rsid w:val="001721F6"/>
    <w:rsid w:val="001A47B6"/>
    <w:rsid w:val="001E2F6E"/>
    <w:rsid w:val="001F06C5"/>
    <w:rsid w:val="001F6481"/>
    <w:rsid w:val="002666B8"/>
    <w:rsid w:val="00267149"/>
    <w:rsid w:val="002820FA"/>
    <w:rsid w:val="002A6CD2"/>
    <w:rsid w:val="002D76EB"/>
    <w:rsid w:val="002E1D66"/>
    <w:rsid w:val="00311A28"/>
    <w:rsid w:val="003243B5"/>
    <w:rsid w:val="00343A76"/>
    <w:rsid w:val="00344073"/>
    <w:rsid w:val="003822D8"/>
    <w:rsid w:val="003927CE"/>
    <w:rsid w:val="003C4E6D"/>
    <w:rsid w:val="003F270C"/>
    <w:rsid w:val="003F775D"/>
    <w:rsid w:val="00405F75"/>
    <w:rsid w:val="0042192A"/>
    <w:rsid w:val="00436977"/>
    <w:rsid w:val="00485BCF"/>
    <w:rsid w:val="00495F83"/>
    <w:rsid w:val="004A4855"/>
    <w:rsid w:val="004B682A"/>
    <w:rsid w:val="004C410E"/>
    <w:rsid w:val="00503F08"/>
    <w:rsid w:val="00530251"/>
    <w:rsid w:val="005432F6"/>
    <w:rsid w:val="00585B6B"/>
    <w:rsid w:val="005A09CA"/>
    <w:rsid w:val="005A1B94"/>
    <w:rsid w:val="005B24D8"/>
    <w:rsid w:val="005C6462"/>
    <w:rsid w:val="006374E5"/>
    <w:rsid w:val="006568CB"/>
    <w:rsid w:val="00663157"/>
    <w:rsid w:val="00665617"/>
    <w:rsid w:val="0066579E"/>
    <w:rsid w:val="0067468E"/>
    <w:rsid w:val="006D5ACE"/>
    <w:rsid w:val="006D6E5C"/>
    <w:rsid w:val="006F5FCD"/>
    <w:rsid w:val="00717F29"/>
    <w:rsid w:val="00741476"/>
    <w:rsid w:val="00751934"/>
    <w:rsid w:val="00757D6B"/>
    <w:rsid w:val="00774D3D"/>
    <w:rsid w:val="0078053C"/>
    <w:rsid w:val="00783D0E"/>
    <w:rsid w:val="00793D3E"/>
    <w:rsid w:val="007C22CE"/>
    <w:rsid w:val="007E411D"/>
    <w:rsid w:val="00802A7F"/>
    <w:rsid w:val="00830F2A"/>
    <w:rsid w:val="008516EB"/>
    <w:rsid w:val="00870932"/>
    <w:rsid w:val="008B0365"/>
    <w:rsid w:val="008C7FB5"/>
    <w:rsid w:val="008E095E"/>
    <w:rsid w:val="00932B68"/>
    <w:rsid w:val="00934F8F"/>
    <w:rsid w:val="00943A5C"/>
    <w:rsid w:val="00943B5F"/>
    <w:rsid w:val="00977963"/>
    <w:rsid w:val="00997370"/>
    <w:rsid w:val="009A4F09"/>
    <w:rsid w:val="009C38E8"/>
    <w:rsid w:val="00A4181E"/>
    <w:rsid w:val="00A45942"/>
    <w:rsid w:val="00A70E88"/>
    <w:rsid w:val="00AC0029"/>
    <w:rsid w:val="00AD64EA"/>
    <w:rsid w:val="00AE4E89"/>
    <w:rsid w:val="00AF3920"/>
    <w:rsid w:val="00B25209"/>
    <w:rsid w:val="00B2683D"/>
    <w:rsid w:val="00B33CCA"/>
    <w:rsid w:val="00B43276"/>
    <w:rsid w:val="00B73B0F"/>
    <w:rsid w:val="00B74510"/>
    <w:rsid w:val="00BD234F"/>
    <w:rsid w:val="00BF654A"/>
    <w:rsid w:val="00C2778A"/>
    <w:rsid w:val="00C35887"/>
    <w:rsid w:val="00C35C79"/>
    <w:rsid w:val="00C400F4"/>
    <w:rsid w:val="00C6590B"/>
    <w:rsid w:val="00C67C26"/>
    <w:rsid w:val="00C75B06"/>
    <w:rsid w:val="00CF14D7"/>
    <w:rsid w:val="00D03115"/>
    <w:rsid w:val="00D23235"/>
    <w:rsid w:val="00D308CF"/>
    <w:rsid w:val="00D86D80"/>
    <w:rsid w:val="00D9039E"/>
    <w:rsid w:val="00DF7432"/>
    <w:rsid w:val="00E10475"/>
    <w:rsid w:val="00E60F37"/>
    <w:rsid w:val="00E65A9E"/>
    <w:rsid w:val="00EB6A21"/>
    <w:rsid w:val="00EB7141"/>
    <w:rsid w:val="00ED2E4C"/>
    <w:rsid w:val="00ED332E"/>
    <w:rsid w:val="00EF37F7"/>
    <w:rsid w:val="00F02D75"/>
    <w:rsid w:val="00F04A2C"/>
    <w:rsid w:val="00F07D3B"/>
    <w:rsid w:val="00F2513D"/>
    <w:rsid w:val="00F3740E"/>
    <w:rsid w:val="00F6400B"/>
    <w:rsid w:val="00F6411A"/>
    <w:rsid w:val="00F644A7"/>
    <w:rsid w:val="00FA0EEC"/>
    <w:rsid w:val="00FE601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FBB8F"/>
  <w15:chartTrackingRefBased/>
  <w15:docId w15:val="{984C56F5-4891-4068-A5D0-541E746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7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251"/>
    <w:rPr>
      <w:sz w:val="20"/>
      <w:szCs w:val="20"/>
    </w:rPr>
  </w:style>
  <w:style w:type="paragraph" w:customStyle="1" w:styleId="Default">
    <w:name w:val="Default"/>
    <w:rsid w:val="006746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69A-CD49-4673-8588-23238C2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弘 藍</dc:creator>
  <cp:keywords/>
  <dc:description/>
  <cp:lastModifiedBy>Microsoft Office User</cp:lastModifiedBy>
  <cp:revision>2</cp:revision>
  <cp:lastPrinted>2022-06-23T11:08:00Z</cp:lastPrinted>
  <dcterms:created xsi:type="dcterms:W3CDTF">2022-06-23T13:53:00Z</dcterms:created>
  <dcterms:modified xsi:type="dcterms:W3CDTF">2022-06-23T13:53:00Z</dcterms:modified>
</cp:coreProperties>
</file>